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8139DF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Pr="00742B02" w:rsidRDefault="00CA519A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="00742B02" w:rsidRPr="00742B02">
        <w:rPr>
          <w:rFonts w:ascii="Times New Roman" w:hAnsi="Times New Roman" w:cs="Times New Roman"/>
          <w:sz w:val="28"/>
          <w:szCs w:val="28"/>
        </w:rPr>
        <w:t>Первый з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8D5039" w:rsidRPr="00742B02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C53E72" w:rsidRPr="00742B02" w:rsidRDefault="008D5039" w:rsidP="008139DF">
      <w:pPr>
        <w:pStyle w:val="ConsPlusNonformat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42B02">
        <w:rPr>
          <w:rFonts w:ascii="Times New Roman" w:hAnsi="Times New Roman" w:cs="Times New Roman"/>
          <w:sz w:val="28"/>
          <w:szCs w:val="28"/>
        </w:rPr>
        <w:t>– главный инженер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9A" w:rsidRPr="00742B02" w:rsidRDefault="00C53E72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</w:t>
      </w:r>
      <w:r w:rsidR="00CA519A" w:rsidRPr="00742B02">
        <w:rPr>
          <w:rFonts w:ascii="Times New Roman" w:hAnsi="Times New Roman" w:cs="Times New Roman"/>
          <w:sz w:val="28"/>
          <w:szCs w:val="28"/>
        </w:rPr>
        <w:t>ОАО «БЗМП»</w:t>
      </w:r>
    </w:p>
    <w:p w:rsidR="00CA519A" w:rsidRPr="00742B02" w:rsidRDefault="00467F78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42B02">
        <w:rPr>
          <w:rFonts w:ascii="Times New Roman" w:hAnsi="Times New Roman" w:cs="Times New Roman"/>
          <w:sz w:val="28"/>
          <w:szCs w:val="28"/>
        </w:rPr>
        <w:t>Д.В. Демяшкевич</w:t>
      </w:r>
    </w:p>
    <w:p w:rsidR="00CA519A" w:rsidRPr="00742B02" w:rsidRDefault="00C53E72" w:rsidP="008139DF">
      <w:pPr>
        <w:pStyle w:val="ConsPlusNonformat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____ ____________ 20</w:t>
      </w:r>
      <w:r w:rsidR="008C0935" w:rsidRPr="00742B02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  <w:r w:rsidR="00CA519A" w:rsidRPr="00742B02">
        <w:rPr>
          <w:rFonts w:ascii="Times New Roman" w:hAnsi="Times New Roman" w:cs="Times New Roman"/>
          <w:sz w:val="28"/>
          <w:szCs w:val="28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80A" w:rsidRDefault="007847DC" w:rsidP="007847DC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 открытого конкурса </w:t>
      </w:r>
      <w:r w:rsidR="00AC3CF6">
        <w:rPr>
          <w:rFonts w:ascii="Times New Roman" w:hAnsi="Times New Roman"/>
          <w:b/>
          <w:sz w:val="28"/>
          <w:szCs w:val="28"/>
        </w:rPr>
        <w:t xml:space="preserve">с применением предварительной квалификации </w:t>
      </w:r>
      <w:r>
        <w:rPr>
          <w:rFonts w:ascii="Times New Roman" w:hAnsi="Times New Roman"/>
          <w:b/>
          <w:sz w:val="28"/>
          <w:szCs w:val="28"/>
        </w:rPr>
        <w:t xml:space="preserve">по выбору поставщика </w:t>
      </w:r>
    </w:p>
    <w:p w:rsidR="009C280A" w:rsidRDefault="009C280A" w:rsidP="009C280A">
      <w:pPr>
        <w:pBdr>
          <w:bottom w:val="single" w:sz="4" w:space="1" w:color="auto"/>
        </w:pBdr>
        <w:tabs>
          <w:tab w:val="left" w:pos="57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сителей гранулята  в бинах</w:t>
      </w:r>
    </w:p>
    <w:p w:rsidR="007847DC" w:rsidRPr="00EB74DE" w:rsidRDefault="007847DC" w:rsidP="007847DC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в рамках реализации объекта </w:t>
      </w:r>
      <w:r w:rsidR="00DE6CB2" w:rsidRPr="00DE6CB2">
        <w:rPr>
          <w:rFonts w:ascii="Times New Roman" w:hAnsi="Times New Roman"/>
          <w:b/>
          <w:sz w:val="28"/>
          <w:szCs w:val="28"/>
        </w:rPr>
        <w:t>«Реконструкция производственного корпуса инв. №400740 ОАО «БЗМП», расположенного по адресу: г. Борисов, ул. Чапаева, 64а» 2-ая очередь строитель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8139DF" w:rsidRDefault="008139DF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79"/>
        <w:gridCol w:w="149"/>
        <w:gridCol w:w="10"/>
        <w:gridCol w:w="6303"/>
      </w:tblGrid>
      <w:tr w:rsidR="00E9059B" w:rsidRPr="00CA519A" w:rsidTr="0082384E">
        <w:tc>
          <w:tcPr>
            <w:tcW w:w="627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2" w:type="dxa"/>
            <w:gridSpan w:val="3"/>
            <w:vAlign w:val="center"/>
          </w:tcPr>
          <w:p w:rsidR="00E9059B" w:rsidRPr="00CA519A" w:rsidRDefault="007A09F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2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2A10FC">
        <w:tc>
          <w:tcPr>
            <w:tcW w:w="10268" w:type="dxa"/>
            <w:gridSpan w:val="5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2" w:type="dxa"/>
            <w:gridSpan w:val="3"/>
          </w:tcPr>
          <w:p w:rsidR="00E9059B" w:rsidRPr="009D158B" w:rsidRDefault="00662E51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2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5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9" w:type="dxa"/>
          </w:tcPr>
          <w:p w:rsidR="004960F0" w:rsidRPr="00CA519A" w:rsidRDefault="004960F0" w:rsidP="00B41E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2" w:type="dxa"/>
            <w:gridSpan w:val="3"/>
            <w:vAlign w:val="center"/>
          </w:tcPr>
          <w:p w:rsidR="004960F0" w:rsidRPr="009D158B" w:rsidRDefault="00662E51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9" w:type="dxa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2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7847DC" w:rsidRPr="00CA519A" w:rsidTr="0082384E">
        <w:tc>
          <w:tcPr>
            <w:tcW w:w="627" w:type="dxa"/>
            <w:vAlign w:val="center"/>
          </w:tcPr>
          <w:p w:rsidR="007847DC" w:rsidRPr="001C5966" w:rsidRDefault="007847DC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9" w:type="dxa"/>
          </w:tcPr>
          <w:p w:rsidR="007847DC" w:rsidRPr="001C5966" w:rsidRDefault="007847DC" w:rsidP="005254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го и второго этапов</w:t>
            </w:r>
          </w:p>
        </w:tc>
        <w:tc>
          <w:tcPr>
            <w:tcW w:w="6462" w:type="dxa"/>
            <w:gridSpan w:val="3"/>
          </w:tcPr>
          <w:p w:rsidR="007847DC" w:rsidRPr="009915D9" w:rsidRDefault="00B54113" w:rsidP="006E63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0 1</w:t>
            </w:r>
            <w:r w:rsidR="006E6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4960F0" w:rsidRPr="00C42BE6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9" w:type="dxa"/>
          </w:tcPr>
          <w:p w:rsidR="004960F0" w:rsidRPr="00CA519A" w:rsidRDefault="004960F0" w:rsidP="00B43B4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2" w:type="dxa"/>
            <w:gridSpan w:val="3"/>
          </w:tcPr>
          <w:p w:rsidR="004960F0" w:rsidRPr="00C42BE6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C42BE6"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2BE6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в эквиваленте</w:t>
            </w:r>
          </w:p>
          <w:p w:rsidR="004960F0" w:rsidRPr="009C280A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23F1E"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3F1E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123F1E" w:rsidRPr="009C2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9C280A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DC" w:rsidRPr="00CA519A" w:rsidTr="0082384E">
        <w:trPr>
          <w:trHeight w:val="3149"/>
        </w:trPr>
        <w:tc>
          <w:tcPr>
            <w:tcW w:w="627" w:type="dxa"/>
            <w:vAlign w:val="center"/>
          </w:tcPr>
          <w:p w:rsidR="007847DC" w:rsidRPr="00CA519A" w:rsidRDefault="007847DC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79" w:type="dxa"/>
          </w:tcPr>
          <w:p w:rsidR="007847DC" w:rsidRPr="00CA519A" w:rsidRDefault="007847DC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2" w:type="dxa"/>
            <w:gridSpan w:val="3"/>
          </w:tcPr>
          <w:p w:rsidR="007847DC" w:rsidRDefault="007847DC" w:rsidP="0052547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  <w:r w:rsidRPr="00A25D2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при строительстве за счет собственных средств, за исключени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7847DC" w:rsidRPr="00DD5067" w:rsidRDefault="007847DC" w:rsidP="005254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A25D27">
              <w:rPr>
                <w:rFonts w:ascii="Times New Roman" w:eastAsiaTheme="minorHAnsi" w:hAnsi="Times New Roman"/>
                <w:sz w:val="24"/>
                <w:szCs w:val="24"/>
              </w:rPr>
              <w:t xml:space="preserve">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9" w:type="dxa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2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8" w:type="dxa"/>
            <w:gridSpan w:val="2"/>
          </w:tcPr>
          <w:p w:rsidR="0082384E" w:rsidRDefault="0082384E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3" w:type="dxa"/>
            <w:gridSpan w:val="2"/>
          </w:tcPr>
          <w:p w:rsidR="00D31303" w:rsidRDefault="00D31303" w:rsidP="008D2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дин комплект поставки входит:</w:t>
            </w:r>
          </w:p>
          <w:p w:rsidR="004960F0" w:rsidRPr="00D31303" w:rsidRDefault="009C280A" w:rsidP="008D2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03">
              <w:rPr>
                <w:rFonts w:ascii="Times New Roman" w:hAnsi="Times New Roman"/>
                <w:sz w:val="24"/>
                <w:szCs w:val="24"/>
              </w:rPr>
              <w:t>Товар:</w:t>
            </w:r>
          </w:p>
          <w:p w:rsidR="009C280A" w:rsidRPr="00D31303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03">
              <w:rPr>
                <w:rFonts w:ascii="Times New Roman" w:hAnsi="Times New Roman"/>
                <w:sz w:val="24"/>
                <w:szCs w:val="24"/>
              </w:rPr>
              <w:t xml:space="preserve">- смеситель гранулята в бинах – </w:t>
            </w:r>
            <w:r w:rsidR="00D31303" w:rsidRPr="00D31303">
              <w:rPr>
                <w:rFonts w:ascii="Times New Roman" w:hAnsi="Times New Roman"/>
                <w:sz w:val="24"/>
                <w:szCs w:val="24"/>
              </w:rPr>
              <w:t>1</w:t>
            </w:r>
            <w:r w:rsidRPr="00D31303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  <w:r w:rsidR="00D31303" w:rsidRPr="00D31303">
              <w:rPr>
                <w:rFonts w:ascii="Times New Roman" w:hAnsi="Times New Roman"/>
                <w:sz w:val="24"/>
                <w:szCs w:val="24"/>
              </w:rPr>
              <w:t>а</w:t>
            </w:r>
            <w:r w:rsidRPr="00D313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280A" w:rsidRPr="00D31303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03">
              <w:rPr>
                <w:rFonts w:ascii="Times New Roman" w:hAnsi="Times New Roman"/>
                <w:sz w:val="24"/>
                <w:szCs w:val="24"/>
              </w:rPr>
              <w:t>- бин фармацевтического исполнения, объемом 400л - 1 штука;</w:t>
            </w:r>
          </w:p>
          <w:p w:rsidR="009C280A" w:rsidRPr="00D31303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03">
              <w:rPr>
                <w:rFonts w:ascii="Times New Roman" w:hAnsi="Times New Roman"/>
                <w:sz w:val="24"/>
                <w:szCs w:val="24"/>
              </w:rPr>
              <w:t>- бин фармацевтического исполнения, объемом 600л - 1 штука;</w:t>
            </w:r>
          </w:p>
          <w:p w:rsidR="009C280A" w:rsidRPr="00D31303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03">
              <w:rPr>
                <w:rFonts w:ascii="Times New Roman" w:hAnsi="Times New Roman"/>
                <w:sz w:val="24"/>
                <w:szCs w:val="24"/>
              </w:rPr>
              <w:t>- бин фармацевтического исполнения, объемом 1250л - 1 штука.</w:t>
            </w:r>
          </w:p>
          <w:p w:rsidR="009C280A" w:rsidRPr="00D31303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03">
              <w:rPr>
                <w:rFonts w:ascii="Times New Roman" w:hAnsi="Times New Roman"/>
                <w:sz w:val="24"/>
                <w:szCs w:val="24"/>
              </w:rPr>
              <w:t>Работы (услуги):</w:t>
            </w:r>
          </w:p>
          <w:p w:rsidR="009C280A" w:rsidRPr="006442BC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1303">
              <w:rPr>
                <w:rFonts w:ascii="Times New Roman" w:hAnsi="Times New Roman"/>
                <w:sz w:val="24"/>
                <w:szCs w:val="24"/>
              </w:rPr>
              <w:t>- проведение  FAT</w:t>
            </w:r>
            <w:r w:rsidR="005A6C6B">
              <w:rPr>
                <w:rFonts w:ascii="Times New Roman" w:hAnsi="Times New Roman"/>
                <w:sz w:val="24"/>
                <w:szCs w:val="24"/>
              </w:rPr>
              <w:t>, пуско-наладочных работ</w:t>
            </w:r>
            <w:r w:rsidRPr="00D31303">
              <w:rPr>
                <w:rFonts w:ascii="Times New Roman" w:hAnsi="Times New Roman"/>
                <w:sz w:val="24"/>
                <w:szCs w:val="24"/>
              </w:rPr>
              <w:t xml:space="preserve">  и SAT испытаний, предоставление пакета валидационной документации с последующим заполнением IQ и OQ квалификации, обучение персонала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8" w:type="dxa"/>
            <w:gridSpan w:val="2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3" w:type="dxa"/>
            <w:gridSpan w:val="2"/>
          </w:tcPr>
          <w:p w:rsidR="008139DF" w:rsidRPr="002950E3" w:rsidRDefault="00D31303" w:rsidP="0072215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280A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2384E" w:rsidRPr="008D2F22" w:rsidTr="0082384E">
        <w:trPr>
          <w:trHeight w:val="171"/>
        </w:trPr>
        <w:tc>
          <w:tcPr>
            <w:tcW w:w="627" w:type="dxa"/>
            <w:vAlign w:val="center"/>
          </w:tcPr>
          <w:p w:rsidR="0082384E" w:rsidRPr="00CA519A" w:rsidRDefault="0082384E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8" w:type="dxa"/>
            <w:gridSpan w:val="2"/>
          </w:tcPr>
          <w:p w:rsidR="0082384E" w:rsidRPr="008139DF" w:rsidRDefault="0082384E" w:rsidP="008139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F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313" w:type="dxa"/>
            <w:gridSpan w:val="2"/>
          </w:tcPr>
          <w:p w:rsidR="0082384E" w:rsidRPr="00D31303" w:rsidRDefault="00BF4E9F" w:rsidP="00BF4E9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D31303">
              <w:rPr>
                <w:color w:val="000000"/>
              </w:rPr>
              <w:t xml:space="preserve">Приложение №1 </w:t>
            </w:r>
            <w:r w:rsidR="00D31303" w:rsidRPr="00D31303">
              <w:rPr>
                <w:color w:val="000000"/>
              </w:rPr>
              <w:t>–</w:t>
            </w:r>
            <w:r w:rsidRPr="00D31303">
              <w:rPr>
                <w:color w:val="000000"/>
              </w:rPr>
              <w:t xml:space="preserve"> </w:t>
            </w:r>
            <w:r w:rsidR="00D31303" w:rsidRPr="00D31303">
              <w:rPr>
                <w:color w:val="000000"/>
                <w:lang w:val="en-US"/>
              </w:rPr>
              <w:t xml:space="preserve">URS-8 </w:t>
            </w:r>
            <w:r w:rsidR="00D31303" w:rsidRPr="00D31303">
              <w:rPr>
                <w:color w:val="000000"/>
              </w:rPr>
              <w:t>спецификация пользователя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8" w:type="dxa"/>
            <w:gridSpan w:val="3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3" w:type="dxa"/>
          </w:tcPr>
          <w:p w:rsidR="0082384E" w:rsidRPr="009C280A" w:rsidRDefault="0082384E" w:rsidP="008238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280A">
              <w:rPr>
                <w:rFonts w:ascii="Times New Roman" w:hAnsi="Times New Roman"/>
                <w:sz w:val="24"/>
                <w:szCs w:val="24"/>
              </w:rPr>
              <w:t>28.99.39.650</w:t>
            </w:r>
          </w:p>
          <w:p w:rsidR="004960F0" w:rsidRPr="0082384E" w:rsidRDefault="004960F0" w:rsidP="008238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F0" w:rsidRPr="00CA519A" w:rsidTr="0082384E">
        <w:trPr>
          <w:trHeight w:val="419"/>
        </w:trPr>
        <w:tc>
          <w:tcPr>
            <w:tcW w:w="627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8" w:type="dxa"/>
            <w:gridSpan w:val="3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3" w:type="dxa"/>
          </w:tcPr>
          <w:p w:rsidR="004518D3" w:rsidRPr="002950E3" w:rsidRDefault="009C280A" w:rsidP="004518D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E">
              <w:rPr>
                <w:rFonts w:ascii="Times New Roman" w:hAnsi="Times New Roman"/>
                <w:sz w:val="24"/>
                <w:szCs w:val="24"/>
              </w:rPr>
              <w:t xml:space="preserve">Машины и механические приспособления специального назначения для смешивания, перемешивания, дробления, размалывания, </w:t>
            </w:r>
            <w:proofErr w:type="spellStart"/>
            <w:r w:rsidRPr="0082384E">
              <w:rPr>
                <w:rFonts w:ascii="Times New Roman" w:hAnsi="Times New Roman"/>
                <w:sz w:val="24"/>
                <w:szCs w:val="24"/>
              </w:rPr>
              <w:t>грохочения</w:t>
            </w:r>
            <w:proofErr w:type="spellEnd"/>
            <w:r w:rsidRPr="0082384E">
              <w:rPr>
                <w:rFonts w:ascii="Times New Roman" w:hAnsi="Times New Roman"/>
                <w:sz w:val="24"/>
                <w:szCs w:val="24"/>
              </w:rPr>
              <w:t>, просеивания, гомогенизации, эмульгирования или размешивания</w:t>
            </w:r>
          </w:p>
        </w:tc>
      </w:tr>
      <w:tr w:rsidR="004960F0" w:rsidRPr="00CA519A" w:rsidTr="005A6C6B">
        <w:trPr>
          <w:trHeight w:val="314"/>
        </w:trPr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3" w:type="dxa"/>
          </w:tcPr>
          <w:p w:rsidR="00B73C34" w:rsidRDefault="00B73C34" w:rsidP="00F90D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Общий срок поставки оборудования на склад покупателя (изготовление, </w:t>
            </w:r>
            <w:r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и доставка)  – предложение поставщика, но не позднее: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 xml:space="preserve"> 15.08.2024</w:t>
            </w:r>
          </w:p>
          <w:p w:rsidR="00C42BE6" w:rsidRDefault="00F96815" w:rsidP="00261D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261D64">
              <w:rPr>
                <w:rFonts w:ascii="Times New Roman" w:eastAsia="MS Minngs" w:hAnsi="Times New Roman"/>
                <w:sz w:val="24"/>
                <w:szCs w:val="24"/>
              </w:rPr>
              <w:t>Оказание работ (услуг) (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 xml:space="preserve">пуско-наладочные работы, 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proofErr w:type="spellStart"/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>валидация</w:t>
            </w:r>
            <w:proofErr w:type="spellEnd"/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>, обучение</w:t>
            </w:r>
            <w:r w:rsidRPr="00261D64">
              <w:rPr>
                <w:rFonts w:ascii="Times New Roman" w:eastAsia="MS Minngs" w:hAnsi="Times New Roman"/>
                <w:sz w:val="24"/>
                <w:szCs w:val="24"/>
              </w:rPr>
              <w:t>)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 - 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>будет проводит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>ь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ся после уведомления Заказчика о готовности оборудования, ориентировочно в период </w:t>
            </w:r>
            <w:r w:rsidR="00261D64" w:rsidRPr="00261D64">
              <w:rPr>
                <w:rFonts w:ascii="Times New Roman" w:eastAsia="MS Minngs" w:hAnsi="Times New Roman"/>
                <w:sz w:val="24"/>
                <w:szCs w:val="24"/>
              </w:rPr>
              <w:t>сентябрь-октябрь 2024 года</w:t>
            </w:r>
          </w:p>
          <w:p w:rsidR="00B54113" w:rsidRPr="00261D64" w:rsidRDefault="00B54113" w:rsidP="006D11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Условия поставки</w:t>
            </w:r>
            <w:r w:rsidR="006D11D8" w:rsidRPr="002D6655">
              <w:rPr>
                <w:rFonts w:ascii="Times New Roman" w:eastAsia="MS Minngs" w:hAnsi="Times New Roman"/>
                <w:sz w:val="24"/>
                <w:szCs w:val="24"/>
              </w:rPr>
              <w:t>: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CIP</w:t>
            </w:r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proofErr w:type="spell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г</w:t>
            </w:r>
            <w:proofErr w:type="gram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.Б</w:t>
            </w:r>
            <w:proofErr w:type="gramEnd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орисов</w:t>
            </w:r>
            <w:proofErr w:type="spellEnd"/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 для нерезидентов РБ</w:t>
            </w:r>
            <w:r w:rsidR="006D11D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lastRenderedPageBreak/>
              <w:t xml:space="preserve">DDP </w:t>
            </w:r>
            <w:proofErr w:type="spell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г.Борисов</w:t>
            </w:r>
            <w:proofErr w:type="spellEnd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для</w:t>
            </w:r>
            <w:r w:rsidRPr="002D6655">
              <w:rPr>
                <w:rFonts w:ascii="Times New Roman" w:eastAsia="MS Minngs" w:hAnsi="Times New Roman"/>
                <w:color w:val="FF000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резидентов</w:t>
            </w:r>
            <w:r w:rsidRPr="00B54113">
              <w:rPr>
                <w:rFonts w:ascii="Times New Roman" w:eastAsia="MS Minngs" w:hAnsi="Times New Roman"/>
                <w:sz w:val="24"/>
                <w:szCs w:val="24"/>
              </w:rPr>
              <w:t xml:space="preserve"> РБ</w:t>
            </w:r>
          </w:p>
        </w:tc>
      </w:tr>
      <w:tr w:rsidR="00145B38" w:rsidRPr="00CA519A" w:rsidTr="0082384E">
        <w:tc>
          <w:tcPr>
            <w:tcW w:w="627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38" w:type="dxa"/>
            <w:gridSpan w:val="3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3" w:type="dxa"/>
          </w:tcPr>
          <w:p w:rsidR="009C280A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  <w:u w:val="single"/>
              </w:rPr>
              <w:t>Вариант №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9C280A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При валюте платежа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RUB, USD, EUR, 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AB1DD8" w:rsidRPr="00AB1DD8" w:rsidRDefault="00AB1DD8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1 этап – в размере 80% от общей стоимост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по факту поставки товара на склад покупателя;</w:t>
            </w:r>
          </w:p>
          <w:p w:rsidR="00122F98" w:rsidRPr="00AB1DD8" w:rsidRDefault="00AB1DD8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2 этап – в размере 20% от общей стоимости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по  факту оказания работ (услуг)</w:t>
            </w:r>
            <w:r w:rsidR="00B73C34">
              <w:rPr>
                <w:rFonts w:ascii="Times New Roman" w:eastAsia="MS Minngs" w:hAnsi="Times New Roman"/>
                <w:sz w:val="24"/>
                <w:szCs w:val="24"/>
              </w:rPr>
              <w:t xml:space="preserve"> (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е работы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proofErr w:type="spellStart"/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>валидация</w:t>
            </w:r>
            <w:proofErr w:type="spellEnd"/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>, обучение</w:t>
            </w:r>
            <w:r w:rsidR="00B73C34">
              <w:rPr>
                <w:rFonts w:ascii="Times New Roman" w:eastAsia="MS Minngs" w:hAnsi="Times New Roman"/>
                <w:i/>
                <w:sz w:val="24"/>
                <w:szCs w:val="24"/>
              </w:rPr>
              <w:t>)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Default="009C280A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  <w:u w:val="single"/>
              </w:rPr>
              <w:t>Вариант №2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9C280A" w:rsidRDefault="009C280A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При валюте платежа 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, RUB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AB1DD8" w:rsidRDefault="005F4AF2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Возможно осуществление авансового платежа в размере не более </w:t>
            </w:r>
            <w:r w:rsidR="008524FC" w:rsidRPr="008524FC">
              <w:rPr>
                <w:rFonts w:ascii="Times New Roman" w:eastAsia="MS Minngs" w:hAnsi="Times New Roman"/>
                <w:sz w:val="24"/>
                <w:szCs w:val="24"/>
              </w:rPr>
              <w:t>9</w:t>
            </w:r>
            <w:r w:rsidRPr="008524FC">
              <w:rPr>
                <w:rFonts w:ascii="Times New Roman" w:eastAsia="MS Minngs" w:hAnsi="Times New Roman"/>
                <w:sz w:val="24"/>
                <w:szCs w:val="24"/>
              </w:rPr>
              <w:t>0%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от суммы контракта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 xml:space="preserve"> (до 30% - аванс, до 60% после </w:t>
            </w:r>
            <w:r w:rsidR="008524FC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="008524FC" w:rsidRPr="008524FC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>испытаний)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, при условии предоставления Продавцом в пользу Покупателя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подтвержденной банком Покупателя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банковской гарантии возврата авансового платежа на сумму предоплаты. Срок действия банковской гарантии должен превышать срок поставки оборудования на 30 календарных дней.</w:t>
            </w:r>
          </w:p>
          <w:p w:rsidR="008524FC" w:rsidRDefault="005F4AF2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В случае предоставления участником такой гарантии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>: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</w:p>
          <w:p w:rsidR="005F4AF2" w:rsidRDefault="008524FC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1. У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словия оплаты </w:t>
            </w:r>
            <w:r w:rsidR="00C42BE6">
              <w:rPr>
                <w:rFonts w:ascii="Times New Roman" w:eastAsia="MS Minngs" w:hAnsi="Times New Roman"/>
                <w:sz w:val="24"/>
                <w:szCs w:val="24"/>
              </w:rPr>
              <w:t>могут быть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следующие:</w:t>
            </w:r>
          </w:p>
          <w:p w:rsidR="005F4AF2" w:rsidRDefault="008524FC" w:rsidP="005F4A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1 этап –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авансовый платеж в размере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от 10 до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30% от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суммы контракта;</w:t>
            </w:r>
          </w:p>
          <w:p w:rsidR="005F4AF2" w:rsidRPr="00AB1DD8" w:rsidRDefault="008524FC" w:rsidP="005F4A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2 этап - </w:t>
            </w:r>
            <w:r w:rsidR="005F4AF2" w:rsidRPr="00C42BE6">
              <w:rPr>
                <w:rFonts w:ascii="Times New Roman" w:eastAsia="MS Minngs" w:hAnsi="Times New Roman"/>
                <w:sz w:val="24"/>
                <w:szCs w:val="24"/>
              </w:rPr>
              <w:t xml:space="preserve">в размере </w:t>
            </w:r>
            <w:r w:rsidR="00061925" w:rsidRPr="00C42BE6">
              <w:rPr>
                <w:rFonts w:ascii="Times New Roman" w:eastAsia="MS Minngs" w:hAnsi="Times New Roman"/>
                <w:sz w:val="24"/>
                <w:szCs w:val="24"/>
              </w:rPr>
              <w:t>от 50 до 70</w:t>
            </w:r>
            <w:r w:rsidR="005F4AF2" w:rsidRPr="00C42BE6">
              <w:rPr>
                <w:rFonts w:ascii="Times New Roman" w:eastAsia="MS Minngs" w:hAnsi="Times New Roman"/>
                <w:sz w:val="24"/>
                <w:szCs w:val="24"/>
              </w:rPr>
              <w:t xml:space="preserve">%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>от общей стоимост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контракта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9C280A">
              <w:rPr>
                <w:rFonts w:ascii="Times New Roman" w:eastAsia="MS Minngs" w:hAnsi="Times New Roman"/>
                <w:sz w:val="24"/>
                <w:szCs w:val="24"/>
              </w:rPr>
              <w:t xml:space="preserve">после подписания протокола </w:t>
            </w:r>
            <w:r w:rsidR="009C280A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="009C280A" w:rsidRPr="009C280A">
              <w:rPr>
                <w:rFonts w:ascii="Times New Roman" w:eastAsia="MS Minngs" w:hAnsi="Times New Roman"/>
                <w:sz w:val="24"/>
                <w:szCs w:val="24"/>
              </w:rPr>
              <w:t>-</w:t>
            </w:r>
            <w:r w:rsidR="009C280A">
              <w:rPr>
                <w:rFonts w:ascii="Times New Roman" w:eastAsia="MS Minngs" w:hAnsi="Times New Roman"/>
                <w:sz w:val="24"/>
                <w:szCs w:val="24"/>
              </w:rPr>
              <w:t>испытаний и получения уведомления о готовности к отгрузке товара</w:t>
            </w:r>
            <w:r w:rsidR="00662E51">
              <w:rPr>
                <w:rFonts w:ascii="Times New Roman" w:eastAsia="MS Minngs" w:hAnsi="Times New Roman"/>
                <w:sz w:val="24"/>
                <w:szCs w:val="24"/>
              </w:rPr>
              <w:t xml:space="preserve"> (либо после поступ</w:t>
            </w:r>
            <w:bookmarkStart w:id="0" w:name="_GoBack"/>
            <w:bookmarkEnd w:id="0"/>
            <w:r w:rsidR="00662E51">
              <w:rPr>
                <w:rFonts w:ascii="Times New Roman" w:eastAsia="MS Minngs" w:hAnsi="Times New Roman"/>
                <w:sz w:val="24"/>
                <w:szCs w:val="24"/>
              </w:rPr>
              <w:t>ления на таможенную территорию РБ)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>;</w:t>
            </w:r>
          </w:p>
          <w:p w:rsidR="005F4AF2" w:rsidRDefault="008524FC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3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этап – в размере </w:t>
            </w:r>
            <w:r w:rsidR="000358CB">
              <w:rPr>
                <w:rFonts w:ascii="Times New Roman" w:eastAsia="MS Minngs" w:hAnsi="Times New Roman"/>
                <w:sz w:val="24"/>
                <w:szCs w:val="24"/>
              </w:rPr>
              <w:t>не менее 1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0% от общей стоимости контракта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B73C3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>по  факту оказания работ (услуг</w:t>
            </w:r>
            <w:r w:rsidR="00B73C34">
              <w:rPr>
                <w:rFonts w:ascii="Times New Roman" w:eastAsia="MS Minngs" w:hAnsi="Times New Roman"/>
                <w:sz w:val="24"/>
                <w:szCs w:val="24"/>
              </w:rPr>
              <w:t>) (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е работы,</w:t>
            </w:r>
            <w:r w:rsidR="005A6C6B" w:rsidRPr="005A6C6B">
              <w:rPr>
                <w:rFonts w:ascii="Times New Roman" w:eastAsia="MS Minngs" w:hAnsi="Times New Roman"/>
                <w:i/>
                <w:sz w:val="24"/>
                <w:szCs w:val="24"/>
              </w:rPr>
              <w:t xml:space="preserve"> 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proofErr w:type="spellStart"/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>валидация</w:t>
            </w:r>
            <w:proofErr w:type="spellEnd"/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>, обучение</w:t>
            </w:r>
            <w:r w:rsidR="00B73C34">
              <w:rPr>
                <w:rFonts w:ascii="Times New Roman" w:eastAsia="MS Minngs" w:hAnsi="Times New Roman"/>
                <w:i/>
                <w:sz w:val="24"/>
                <w:szCs w:val="24"/>
              </w:rPr>
              <w:t>)</w:t>
            </w:r>
            <w:r w:rsidR="00C42BE6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Default="008524FC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2. Банковская гарантия может быть предоставлена участником одновременно с конкурсным предложением (при проведении 1го этапа конкурса) или участником может быть предоставлено гарантийное письмо о предоставлении банковской гарантии в течение не позднее 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0 календарных дней после заключения контракта.</w:t>
            </w:r>
          </w:p>
          <w:p w:rsidR="005A6C6B" w:rsidRDefault="005A6C6B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Обратите внимание: в соответствии с проектом договора (п.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 xml:space="preserve">7.5) в случае не предоставления банковской гарантии в указанный срок </w:t>
            </w:r>
            <w:r w:rsidR="00563A8B" w:rsidRPr="00563A8B">
              <w:rPr>
                <w:rFonts w:ascii="Times New Roman" w:eastAsia="MS Minngs" w:hAnsi="Times New Roman"/>
                <w:sz w:val="24"/>
                <w:szCs w:val="24"/>
              </w:rPr>
              <w:t>Покупатель имеет право в одностороннем внесудебном порядке отказаться от исполнения Контракта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Pr="00AB1DD8" w:rsidRDefault="009C280A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При валюте платежа –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, RUB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возможно открытие аккредитива в пользу Продавца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3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3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7847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06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F06">
              <w:rPr>
                <w:rFonts w:ascii="Times New Roman" w:hAnsi="Times New Roman" w:cs="Times New Roman"/>
                <w:sz w:val="24"/>
                <w:szCs w:val="24"/>
              </w:rPr>
              <w:t xml:space="preserve">1 006 348,66 рублей РБ 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3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 xml:space="preserve"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</w:t>
            </w:r>
            <w:r w:rsidRPr="002A10FC">
              <w:rPr>
                <w:rStyle w:val="word-wrapper"/>
                <w:shd w:val="clear" w:color="auto" w:fill="FFFFFF"/>
              </w:rPr>
              <w:lastRenderedPageBreak/>
              <w:t>информации.</w:t>
            </w:r>
          </w:p>
          <w:p w:rsidR="00DC1D00" w:rsidRPr="00E73AAB" w:rsidRDefault="00DC1D00" w:rsidP="00EA141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3. Объект р</w:t>
            </w:r>
            <w:r w:rsidRPr="00DC1D00">
              <w:rPr>
                <w:rStyle w:val="word-wrapper"/>
                <w:shd w:val="clear" w:color="auto" w:fill="FFFFFF"/>
              </w:rPr>
              <w:t>еализ</w:t>
            </w:r>
            <w:r>
              <w:rPr>
                <w:rStyle w:val="word-wrapper"/>
                <w:shd w:val="clear" w:color="auto" w:fill="FFFFFF"/>
              </w:rPr>
              <w:t>уется на основании</w:t>
            </w:r>
            <w:r w:rsidRPr="00DC1D00">
              <w:rPr>
                <w:rStyle w:val="word-wrapper"/>
                <w:shd w:val="clear" w:color="auto" w:fill="FFFFFF"/>
              </w:rPr>
              <w:t xml:space="preserve"> инвестиционного проекта «Создание нового производства твердых лекарственных форм»  </w:t>
            </w:r>
            <w:r w:rsidR="00EA1410">
              <w:rPr>
                <w:rStyle w:val="word-wrapper"/>
                <w:shd w:val="clear" w:color="auto" w:fill="FFFFFF"/>
              </w:rPr>
              <w:t>в рамках</w:t>
            </w:r>
            <w:r w:rsidRPr="00DC1D00">
              <w:rPr>
                <w:rStyle w:val="word-wrapper"/>
                <w:shd w:val="clear" w:color="auto" w:fill="FFFFFF"/>
              </w:rPr>
              <w:t xml:space="preserve"> Указа Президента Республики Беларусь №327 от 30.08.2021г. «О развитии фармацевтической промышленности»</w:t>
            </w:r>
            <w:r>
              <w:rPr>
                <w:rStyle w:val="word-wrapper"/>
                <w:shd w:val="clear" w:color="auto" w:fill="FFFFFF"/>
              </w:rPr>
              <w:t>.</w:t>
            </w:r>
          </w:p>
        </w:tc>
      </w:tr>
      <w:tr w:rsidR="004960F0" w:rsidRPr="00CA519A" w:rsidTr="0082384E">
        <w:trPr>
          <w:trHeight w:val="908"/>
        </w:trPr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>(для второго этапа конкурса).</w:t>
            </w:r>
          </w:p>
          <w:p w:rsidR="002950E3" w:rsidRPr="00AB1DD8" w:rsidRDefault="002950E3" w:rsidP="002950E3">
            <w:pPr>
              <w:pStyle w:val="ad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174">
              <w:rPr>
                <w:rFonts w:ascii="Times New Roman" w:hAnsi="Times New Roman"/>
                <w:sz w:val="24"/>
                <w:szCs w:val="24"/>
              </w:rPr>
              <w:t xml:space="preserve">В окончательную  цену предложения должно быть включено: 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приобретаемое Оборудование и все комплектующие к нему, стоимость упаковки и маркировки, сертификации, страхование, проведения FAT, проведение пуско-наладочных работ</w:t>
            </w:r>
            <w:r w:rsidR="005A6C6B">
              <w:rPr>
                <w:rFonts w:ascii="Times New Roman" w:hAnsi="Times New Roman"/>
                <w:sz w:val="24"/>
                <w:szCs w:val="24"/>
              </w:rPr>
              <w:t>,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 w:rsidR="005A6C6B">
              <w:rPr>
                <w:rFonts w:ascii="Times New Roman" w:hAnsi="Times New Roman"/>
                <w:sz w:val="24"/>
                <w:szCs w:val="24"/>
              </w:rPr>
              <w:t>едение SAT приемочных испытаний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, проведение квалификации IQ и OQ с заполнением валидационной документации, обучение персонала Покупателя работе на оборудовании на заводе Покупателя, услуги переводчика, а также все налоги, таможенные пошлины и сборы, другие денежные расходы, взимаемые на территории страны Продавца в связи с выполнением Контракта.</w:t>
            </w:r>
          </w:p>
          <w:p w:rsidR="00E63BCC" w:rsidRPr="00181CDA" w:rsidRDefault="002950E3" w:rsidP="00181CDA">
            <w:pPr>
              <w:pStyle w:val="ab"/>
              <w:tabs>
                <w:tab w:val="left" w:pos="1276"/>
              </w:tabs>
              <w:spacing w:line="240" w:lineRule="exact"/>
              <w:ind w:firstLine="709"/>
              <w:jc w:val="both"/>
            </w:pPr>
            <w:r w:rsidRPr="00AB1DD8">
              <w:t>Также в цену предложения должны быть включены: гарантийн</w:t>
            </w:r>
            <w:r w:rsidR="00AB1DD8">
              <w:t>ый</w:t>
            </w:r>
            <w:r w:rsidRPr="00AB1DD8">
              <w:t xml:space="preserve"> </w:t>
            </w:r>
            <w:r w:rsidR="00AB1DD8">
              <w:t>ремонт</w:t>
            </w:r>
            <w:r w:rsidRPr="00AB1DD8">
              <w:t xml:space="preserve"> в течение 24 месяцев,  запасные и быстроизнашивающиеся части на 2 года эксплуатации</w:t>
            </w:r>
            <w:r w:rsidR="00DE6CB2">
              <w:t>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960F0" w:rsidRDefault="004960F0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950E3" w:rsidRPr="00261D6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D50FDD" w:rsidRPr="00261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AE7A1A" w:rsidRPr="00261D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82384E">
        <w:trPr>
          <w:trHeight w:val="314"/>
        </w:trPr>
        <w:tc>
          <w:tcPr>
            <w:tcW w:w="627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  с оплатой в рублях РБ по официальному курсу НБ РБ</w:t>
            </w:r>
            <w:r w:rsidR="006442BC">
              <w:rPr>
                <w:rFonts w:ascii="Times New Roman" w:hAnsi="Times New Roman"/>
                <w:sz w:val="24"/>
                <w:szCs w:val="24"/>
              </w:rPr>
              <w:t xml:space="preserve"> на дату платежа</w:t>
            </w:r>
          </w:p>
          <w:p w:rsidR="005E5E84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="006442BC">
              <w:rPr>
                <w:rFonts w:ascii="Times New Roman" w:hAnsi="Times New Roman"/>
                <w:iCs/>
                <w:sz w:val="24"/>
                <w:szCs w:val="24"/>
              </w:rPr>
              <w:t xml:space="preserve">на дату платежа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  <w:p w:rsidR="00E63BCC" w:rsidRDefault="00E63BCC" w:rsidP="00035BE6">
            <w:pPr>
              <w:pStyle w:val="Style7"/>
              <w:spacing w:line="240" w:lineRule="exact"/>
              <w:ind w:right="-2" w:firstLine="567"/>
            </w:pPr>
            <w:r w:rsidRPr="00093945"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1044A3" w:rsidRPr="00035BE6" w:rsidRDefault="001044A3" w:rsidP="00035BE6">
            <w:pPr>
              <w:pStyle w:val="Style7"/>
              <w:spacing w:line="240" w:lineRule="exact"/>
              <w:ind w:right="-2" w:firstLine="567"/>
            </w:pPr>
            <w:r>
              <w:t>Заказчик оставляет за собой право запрашивать у участника-победителя банковскую гарантию о надлежащем исполнении договора (контракта).</w:t>
            </w:r>
          </w:p>
        </w:tc>
      </w:tr>
      <w:tr w:rsidR="004960F0" w:rsidRPr="00CA519A" w:rsidTr="0082384E">
        <w:trPr>
          <w:trHeight w:val="2198"/>
        </w:trPr>
        <w:tc>
          <w:tcPr>
            <w:tcW w:w="627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4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 (приложение №5)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E63BCC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t>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1" w:type="dxa"/>
            <w:gridSpan w:val="4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7847DC" w:rsidRDefault="007847D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>1. Открытый конку</w:t>
            </w:r>
            <w:proofErr w:type="gramStart"/>
            <w:r>
              <w:t xml:space="preserve">рс </w:t>
            </w:r>
            <w:r w:rsidR="00B54113">
              <w:t>с пр</w:t>
            </w:r>
            <w:proofErr w:type="gramEnd"/>
            <w:r w:rsidR="00B54113">
              <w:t xml:space="preserve">именением предварительной квалификации </w:t>
            </w:r>
            <w:r>
              <w:t xml:space="preserve">состоит из двух </w:t>
            </w:r>
            <w:r>
              <w:lastRenderedPageBreak/>
              <w:t>этапов:</w:t>
            </w:r>
          </w:p>
          <w:p w:rsidR="007847DC" w:rsidRDefault="007847D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 xml:space="preserve">- первый этап: предварительный квалификационный отбор, оценка, </w:t>
            </w:r>
            <w:r w:rsidR="00556CF9">
              <w:t>допуск ко второму этапу</w:t>
            </w:r>
            <w:r>
              <w:t>;</w:t>
            </w:r>
          </w:p>
          <w:p w:rsidR="007847DC" w:rsidRPr="00E756A7" w:rsidRDefault="007847D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>- второй этап: конкурсное предложение, оценка, выбор.</w:t>
            </w:r>
          </w:p>
          <w:p w:rsidR="006E6317" w:rsidRDefault="007847DC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ервого этапа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Участник представляет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 w:rsidR="006E6317">
              <w:rPr>
                <w:rFonts w:ascii="Times New Roman" w:hAnsi="Times New Roman"/>
                <w:sz w:val="24"/>
                <w:szCs w:val="24"/>
              </w:rPr>
              <w:t xml:space="preserve">, а также дополнительно на электронном носителе (диск, </w:t>
            </w:r>
            <w:proofErr w:type="spellStart"/>
            <w:r w:rsidR="006E6317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proofErr w:type="spellEnd"/>
            <w:r w:rsidR="006E6317" w:rsidRPr="006E6317">
              <w:rPr>
                <w:rFonts w:ascii="Times New Roman" w:hAnsi="Times New Roman"/>
                <w:sz w:val="24"/>
                <w:szCs w:val="24"/>
              </w:rPr>
              <w:t>-</w:t>
            </w:r>
            <w:r w:rsidR="006E6317">
              <w:rPr>
                <w:rFonts w:ascii="Times New Roman" w:hAnsi="Times New Roman"/>
                <w:sz w:val="24"/>
                <w:szCs w:val="24"/>
              </w:rPr>
              <w:t xml:space="preserve">носитель, содержащий документы в электронном виде в формате </w:t>
            </w:r>
            <w:proofErr w:type="spellStart"/>
            <w:r w:rsidR="006E6317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proofErr w:type="spellEnd"/>
            <w:r w:rsidR="006E6317">
              <w:rPr>
                <w:rFonts w:ascii="Times New Roman" w:hAnsi="Times New Roman"/>
                <w:sz w:val="24"/>
                <w:szCs w:val="24"/>
              </w:rPr>
              <w:t xml:space="preserve"> (в одном экземпляре)). </w:t>
            </w:r>
          </w:p>
          <w:p w:rsidR="007847DC" w:rsidRPr="00F4168C" w:rsidRDefault="006E6317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нверте  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ник указывает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: «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4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 xml:space="preserve">первом этапе открытого 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 xml:space="preserve">(предварительный квалификационный отбор) 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по закупке _</w:t>
            </w:r>
            <w:r w:rsidR="00B54113">
              <w:rPr>
                <w:rFonts w:ascii="Times New Roman" w:hAnsi="Times New Roman"/>
                <w:b/>
                <w:sz w:val="24"/>
                <w:szCs w:val="24"/>
              </w:rPr>
              <w:t>смесителей гранулята в бинах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847DC" w:rsidRPr="00E61B11">
              <w:rPr>
                <w:rFonts w:ascii="Times New Roman" w:hAnsi="Times New Roman"/>
                <w:b/>
                <w:sz w:val="24"/>
                <w:szCs w:val="24"/>
              </w:rPr>
              <w:t xml:space="preserve">не вскрывать до </w:t>
            </w:r>
            <w:r w:rsidR="00B54113">
              <w:rPr>
                <w:rFonts w:ascii="Times New Roman" w:hAnsi="Times New Roman"/>
                <w:b/>
                <w:sz w:val="24"/>
                <w:szCs w:val="24"/>
              </w:rPr>
              <w:t>14.00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5411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3.</w:t>
            </w:r>
          </w:p>
          <w:p w:rsidR="007847DC" w:rsidRDefault="007847DC" w:rsidP="007847D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</w:t>
            </w:r>
            <w:r w:rsidR="00B54113">
              <w:rPr>
                <w:rFonts w:ascii="Times New Roman" w:hAnsi="Times New Roman" w:cs="Times New Roman"/>
                <w:b/>
                <w:sz w:val="24"/>
                <w:szCs w:val="24"/>
              </w:rPr>
              <w:t>13.00 1</w:t>
            </w:r>
            <w:r w:rsidR="006E63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4113"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47DC" w:rsidRPr="00F4168C" w:rsidRDefault="007847DC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 Для второго этапа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Участник пред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ое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ная комиссия №4, предложение для участия во втором этапе открытого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онкурсное предложение)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B116B8">
              <w:rPr>
                <w:rFonts w:ascii="Times New Roman" w:hAnsi="Times New Roman"/>
                <w:b/>
                <w:sz w:val="24"/>
                <w:szCs w:val="24"/>
              </w:rPr>
              <w:t>смесителей гранулята в бинах.</w:t>
            </w:r>
          </w:p>
          <w:p w:rsidR="007847DC" w:rsidRDefault="007847DC" w:rsidP="007847D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</w:t>
            </w:r>
            <w:r w:rsidR="00B116B8">
              <w:rPr>
                <w:rFonts w:ascii="Times New Roman" w:hAnsi="Times New Roman" w:cs="Times New Roman"/>
                <w:b/>
                <w:sz w:val="24"/>
                <w:szCs w:val="24"/>
              </w:rPr>
              <w:t>13.00 1</w:t>
            </w:r>
            <w:r w:rsidR="006E63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16B8"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  <w:r w:rsidR="00B11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6B8"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47DC" w:rsidRPr="000F1527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>На конвер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7847D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едварительного квалификационного отбора и конкурсное предложени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7847DC" w:rsidRPr="00AC4A7D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8524FC">
              <w:rPr>
                <w:rFonts w:ascii="Times New Roman" w:hAnsi="Times New Roman"/>
                <w:sz w:val="24"/>
                <w:szCs w:val="24"/>
                <w:u w:val="single"/>
              </w:rPr>
              <w:t>Предложение для предварительного квалификационного отбора (первый этап) должно содержать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BE6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>предложение участника (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приложение №2 -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>1й этап)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спецификация с полным описанием предлагаемого товара по прилагаемой форме</w:t>
            </w:r>
            <w:r w:rsidR="00AB1DD8" w:rsidRPr="008524FC">
              <w:rPr>
                <w:rFonts w:ascii="Times New Roman" w:hAnsi="Times New Roman"/>
                <w:sz w:val="24"/>
                <w:szCs w:val="24"/>
              </w:rPr>
              <w:t>, а также буклеты, каталоги и др. техническую информацию производителя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(приложение №3 – спецификация к предложению)</w:t>
            </w:r>
            <w:r w:rsidR="00AB1DD8" w:rsidRPr="00852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- перечень ЗИП  на два года эксплуатации, в </w:t>
            </w:r>
            <w:proofErr w:type="spellStart"/>
            <w:r w:rsidRPr="008524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524FC">
              <w:rPr>
                <w:rFonts w:ascii="Times New Roman" w:hAnsi="Times New Roman"/>
                <w:sz w:val="24"/>
                <w:szCs w:val="24"/>
              </w:rPr>
              <w:t>. электронные компоненты (с указанием стоимости</w:t>
            </w:r>
            <w:r w:rsidR="00E61DC5" w:rsidRPr="008524FC">
              <w:rPr>
                <w:rFonts w:ascii="Times New Roman" w:hAnsi="Times New Roman"/>
                <w:sz w:val="24"/>
                <w:szCs w:val="24"/>
              </w:rPr>
              <w:t xml:space="preserve"> и количества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сведения и документы в соответствии с квалификационными требованиями (п.</w:t>
            </w:r>
            <w:r w:rsidR="00FC4940" w:rsidRPr="008524FC">
              <w:rPr>
                <w:rFonts w:ascii="Times New Roman" w:hAnsi="Times New Roman"/>
                <w:sz w:val="24"/>
                <w:szCs w:val="24"/>
              </w:rPr>
              <w:t>34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7D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</w:t>
            </w:r>
            <w:r w:rsidR="006F02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026F">
              <w:rPr>
                <w:rFonts w:ascii="Times New Roman" w:hAnsi="Times New Roman"/>
                <w:sz w:val="24"/>
                <w:szCs w:val="24"/>
                <w:lang w:val="en-US"/>
              </w:rPr>
              <w:t>URS</w:t>
            </w:r>
            <w:r w:rsidR="006F026F">
              <w:rPr>
                <w:rFonts w:ascii="Times New Roman" w:hAnsi="Times New Roman"/>
                <w:sz w:val="24"/>
                <w:szCs w:val="24"/>
              </w:rPr>
              <w:t>, спецификацией к предложению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E756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курсное предложе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(второй этап) </w:t>
            </w:r>
            <w:r w:rsidRPr="00E756A7">
              <w:rPr>
                <w:rFonts w:ascii="Times New Roman" w:hAnsi="Times New Roman"/>
                <w:sz w:val="24"/>
                <w:szCs w:val="24"/>
                <w:u w:val="single"/>
              </w:rPr>
              <w:t>должно содерж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47D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A7">
              <w:rPr>
                <w:rFonts w:ascii="Times New Roman" w:hAnsi="Times New Roman"/>
                <w:sz w:val="24"/>
                <w:szCs w:val="24"/>
              </w:rPr>
              <w:t>- конкурсное предложение, о</w:t>
            </w:r>
            <w:r>
              <w:rPr>
                <w:rFonts w:ascii="Times New Roman" w:hAnsi="Times New Roman"/>
                <w:sz w:val="24"/>
                <w:szCs w:val="24"/>
              </w:rPr>
              <w:t>формленное по прилагаемой форме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иложение №4 - 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="00C42BE6">
              <w:rPr>
                <w:rFonts w:ascii="Times New Roman" w:hAnsi="Times New Roman"/>
                <w:sz w:val="24"/>
                <w:szCs w:val="24"/>
              </w:rPr>
              <w:t>2й эта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AC4A7D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923393" w:rsidRDefault="007847DC" w:rsidP="007847D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7847DC" w:rsidRDefault="00C42BE6" w:rsidP="007847D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847DC"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="007847DC"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7847DC"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7DC" w:rsidRPr="00A3677E" w:rsidRDefault="007847DC" w:rsidP="007847DC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7847DC" w:rsidP="00C42BE6">
            <w:pPr>
              <w:pStyle w:val="Style7"/>
              <w:widowControl/>
              <w:spacing w:line="240" w:lineRule="exact"/>
              <w:ind w:right="-2" w:firstLine="567"/>
            </w:pPr>
            <w:r>
              <w:t>1</w:t>
            </w:r>
            <w:r w:rsidR="00C42BE6">
              <w:t>2</w:t>
            </w:r>
            <w:r w:rsidRPr="00A41982">
              <w:t>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5254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41" w:type="dxa"/>
            <w:gridSpan w:val="4"/>
          </w:tcPr>
          <w:p w:rsidR="00620B9F" w:rsidRDefault="00620B9F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620B9F" w:rsidRPr="00E61B11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редложения для предварительного квалификационного отбора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курсное предложение 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конвер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 одному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>принимаются по адресу 222518, Республика Беларусь,  Минская обл.,  г. Борисов,  ул. Чапаева 64 до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 xml:space="preserve"> 13.00 1</w:t>
            </w:r>
            <w:r w:rsidR="006E6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3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Default="00620B9F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Pr="00BA1B5A" w:rsidRDefault="00620B9F" w:rsidP="0052547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 xml:space="preserve">  не вскры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тся и возвращ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 xml:space="preserve">тся представившему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 xml:space="preserve"> участнику в случае, если </w:t>
            </w: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 xml:space="preserve"> получ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 xml:space="preserve"> после истечения окончательного срока представления конкурсных предложений.</w:t>
            </w:r>
          </w:p>
          <w:p w:rsidR="00620B9F" w:rsidRPr="00A9107F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изменить  или  отозвать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1" w:type="dxa"/>
            <w:gridSpan w:val="4"/>
          </w:tcPr>
          <w:p w:rsidR="00620B9F" w:rsidRPr="00CA519A" w:rsidRDefault="00620B9F" w:rsidP="0052547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620B9F" w:rsidRPr="003B6A08" w:rsidRDefault="00620B9F" w:rsidP="0052547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AC3CF6">
              <w:rPr>
                <w:rFonts w:ascii="Times New Roman" w:hAnsi="Times New Roman" w:cs="Times New Roman"/>
                <w:sz w:val="24"/>
                <w:szCs w:val="24"/>
              </w:rPr>
              <w:t>БЗМП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hyperlink r:id="rId11" w:history="1"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ova</w:t>
              </w:r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rimed</w:t>
              </w:r>
              <w:proofErr w:type="spellEnd"/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42BE6" w:rsidRPr="00C42B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изменения в приглашении к участию в закупке и (или) конкурсную документацию внесены в течени</w:t>
            </w:r>
            <w:r w:rsidR="007C0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620B9F" w:rsidRPr="00A9107F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Pr="005804A9" w:rsidRDefault="00620B9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1" w:type="dxa"/>
            <w:gridSpan w:val="4"/>
          </w:tcPr>
          <w:p w:rsidR="00620B9F" w:rsidRPr="00EC27E6" w:rsidRDefault="00620B9F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620B9F" w:rsidRPr="00EC27E6" w:rsidRDefault="00620B9F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620B9F" w:rsidRPr="00261D64" w:rsidRDefault="00620B9F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>1. Копия свидетельства о регистрации юридического лица.</w:t>
            </w:r>
          </w:p>
          <w:p w:rsidR="00620B9F" w:rsidRPr="00261D64" w:rsidRDefault="00620B9F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>2. Заявление участника об отсутствии задолженности по налогам, сборам и пеням.</w:t>
            </w:r>
          </w:p>
          <w:p w:rsidR="00620B9F" w:rsidRPr="00261D64" w:rsidRDefault="00620B9F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620B9F" w:rsidRPr="00261D64" w:rsidRDefault="00620B9F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 xml:space="preserve"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261D64">
              <w:rPr>
                <w:rFonts w:eastAsiaTheme="minorHAnsi"/>
              </w:rPr>
              <w:t>поставщиков (подрядчиков, исполнителей), временно не допускаемых к закупкам</w:t>
            </w:r>
            <w:r w:rsidRPr="00261D64">
              <w:rPr>
                <w:color w:val="auto"/>
              </w:rPr>
              <w:t>.</w:t>
            </w:r>
          </w:p>
          <w:p w:rsidR="00620B9F" w:rsidRPr="00261D64" w:rsidRDefault="00620B9F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620B9F" w:rsidRPr="00261D64" w:rsidRDefault="00620B9F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 xml:space="preserve">Для участника нерезидента РБ при отсутствии возможности предоставления вышеуказанных документов (связанной с особенностями законодательства) такими документами могут быть: гарантийное письмо об отсутствии задолженностей, отчеты по </w:t>
            </w:r>
            <w:r w:rsidRPr="00261D64">
              <w:rPr>
                <w:color w:val="auto"/>
              </w:rPr>
              <w:lastRenderedPageBreak/>
              <w:t>проведению аудитов или др</w:t>
            </w:r>
            <w:proofErr w:type="gramStart"/>
            <w:r w:rsidRPr="00261D64">
              <w:rPr>
                <w:color w:val="auto"/>
              </w:rPr>
              <w:t>.д</w:t>
            </w:r>
            <w:proofErr w:type="gramEnd"/>
            <w:r w:rsidRPr="00261D64">
              <w:rPr>
                <w:color w:val="auto"/>
              </w:rPr>
              <w:t>окументы, подтверждающие экономическое и финансовое положение участника.</w:t>
            </w:r>
          </w:p>
          <w:p w:rsidR="00620B9F" w:rsidRPr="00261D64" w:rsidRDefault="00620B9F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620B9F" w:rsidRPr="00261D64" w:rsidRDefault="00620B9F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>6. Сведения о наличии опыта поставок у участника аналогичного предмету закупки оборудования за период 2019-202</w:t>
            </w:r>
            <w:r w:rsidR="00716AC5" w:rsidRPr="00716AC5">
              <w:rPr>
                <w:rFonts w:ascii="Times New Roman" w:hAnsi="Times New Roman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620B9F" w:rsidRPr="00261D64" w:rsidRDefault="00620B9F" w:rsidP="002950E3">
            <w:pPr>
              <w:tabs>
                <w:tab w:val="left" w:pos="314"/>
                <w:tab w:val="left" w:pos="788"/>
                <w:tab w:val="left" w:pos="103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>7. Сведения о системе управления качеством на заводе-изготовителе (</w:t>
            </w:r>
            <w:r w:rsidRPr="00261D6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20B9F" w:rsidRPr="00D31303" w:rsidRDefault="00620B9F" w:rsidP="002950E3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 xml:space="preserve">8. Заявление участника о </w:t>
            </w:r>
            <w:r w:rsidRPr="00261D64">
              <w:rPr>
                <w:rFonts w:ascii="Times New Roman" w:eastAsia="MS Minngs" w:hAnsi="Times New Roman"/>
                <w:sz w:val="24"/>
                <w:szCs w:val="24"/>
              </w:rPr>
              <w:t>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</w:t>
            </w:r>
            <w:r w:rsidR="00DA347D">
              <w:rPr>
                <w:rFonts w:ascii="Times New Roman" w:eastAsia="MS Minngs" w:hAnsi="Times New Roman"/>
                <w:sz w:val="24"/>
                <w:szCs w:val="24"/>
              </w:rPr>
              <w:t xml:space="preserve"> или страны таможенного союза</w:t>
            </w:r>
            <w:r w:rsidRPr="00261D64">
              <w:rPr>
                <w:rFonts w:ascii="Times New Roman" w:eastAsia="MS Minngs" w:hAnsi="Times New Roman"/>
                <w:sz w:val="24"/>
                <w:szCs w:val="24"/>
              </w:rPr>
              <w:t>) в соответствии с т</w:t>
            </w:r>
            <w:r w:rsidR="00D31303">
              <w:rPr>
                <w:rFonts w:ascii="Times New Roman" w:eastAsia="MS Minngs" w:hAnsi="Times New Roman"/>
                <w:sz w:val="24"/>
                <w:szCs w:val="24"/>
              </w:rPr>
              <w:t>ребованиями фирмы производителя,</w:t>
            </w:r>
            <w:r w:rsidR="00D31303">
              <w:t xml:space="preserve"> </w:t>
            </w:r>
            <w:r w:rsidR="00D31303" w:rsidRPr="00D31303">
              <w:rPr>
                <w:rFonts w:ascii="Times New Roman" w:eastAsia="MS Minngs" w:hAnsi="Times New Roman"/>
                <w:sz w:val="24"/>
                <w:szCs w:val="24"/>
              </w:rPr>
              <w:t>подтвержденную соответствующими полномочиями фирмы-производителя</w:t>
            </w:r>
            <w:r w:rsidR="005D4888">
              <w:rPr>
                <w:rFonts w:ascii="Times New Roman" w:eastAsia="MS Minngs" w:hAnsi="Times New Roman"/>
                <w:sz w:val="24"/>
                <w:szCs w:val="24"/>
              </w:rPr>
              <w:t>. Также участник должен предоставить подтверждение о наличии специалистов сервисной службы</w:t>
            </w:r>
            <w:r w:rsidR="00D31303" w:rsidRPr="00D31303">
              <w:rPr>
                <w:rFonts w:ascii="Times New Roman" w:eastAsia="MS Minngs" w:hAnsi="Times New Roman"/>
                <w:sz w:val="24"/>
                <w:szCs w:val="24"/>
              </w:rPr>
              <w:t>.</w:t>
            </w:r>
            <w:r w:rsidR="00D31303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</w:p>
          <w:p w:rsidR="00975D53" w:rsidRDefault="00975D53" w:rsidP="005A38FD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261D64">
              <w:rPr>
                <w:rFonts w:ascii="Times New Roman" w:eastAsia="MS Minngs" w:hAnsi="Times New Roman"/>
                <w:sz w:val="24"/>
                <w:szCs w:val="24"/>
              </w:rPr>
              <w:t>9. Заявление участника о согласии на аудит завод-изготовителя в период проведения 1го этапа открытого конкурса с посещением не менее 1 действующего предприятия с установленным аналогичным оборудованием.</w:t>
            </w:r>
          </w:p>
          <w:p w:rsidR="00261D64" w:rsidRPr="00F90DE0" w:rsidRDefault="00261D64" w:rsidP="005A38FD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10. Гарантийное письмо о предоставлении банковской гарантии (в соответствии с п.24).</w:t>
            </w:r>
          </w:p>
        </w:tc>
      </w:tr>
      <w:tr w:rsidR="00F84338" w:rsidRPr="00CA519A" w:rsidTr="0082384E">
        <w:tc>
          <w:tcPr>
            <w:tcW w:w="627" w:type="dxa"/>
            <w:vAlign w:val="center"/>
          </w:tcPr>
          <w:p w:rsidR="00F84338" w:rsidRDefault="00F84338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41" w:type="dxa"/>
            <w:gridSpan w:val="4"/>
          </w:tcPr>
          <w:p w:rsidR="00F84338" w:rsidRDefault="00F84338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F84338" w:rsidRPr="00031CEC" w:rsidRDefault="00F84338" w:rsidP="005254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этап – предварительный квалификационный отбор</w:t>
            </w:r>
          </w:p>
          <w:p w:rsidR="009900CE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будет   производиться   комиссией   в день, установленный в качестве окончательного </w:t>
            </w:r>
            <w:r w:rsidR="007C0C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>14.00 1</w:t>
            </w:r>
            <w:r w:rsidR="006E6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3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.  Все участники, представившие предложения в установленные сроки, или   их   представители  вправе  присутствовать  при  вскрытии конвертов с  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итель участника должен иметь доверенность с указанием данных ему полномочий. </w:t>
            </w:r>
          </w:p>
          <w:p w:rsidR="00F84338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3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E07AA">
              <w:rPr>
                <w:rFonts w:ascii="Times New Roman" w:hAnsi="Times New Roman"/>
                <w:sz w:val="24"/>
                <w:szCs w:val="24"/>
              </w:rPr>
              <w:t xml:space="preserve">При вскрытии конвертов с  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й этап)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условия поставки товара (выполнения работ, оказания услуг), порядок расчетов.</w:t>
            </w:r>
            <w:proofErr w:type="gramEnd"/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Данные заносятся в протокол заседания  комиссии</w:t>
            </w:r>
          </w:p>
          <w:p w:rsidR="00F84338" w:rsidRPr="007E07AA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7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.  К дальнейшему участию в конкурсе допускаются только те предложения, которые объявлены при вскрытии конвертов.</w:t>
            </w:r>
          </w:p>
          <w:p w:rsidR="00F84338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8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  <w:r w:rsidR="00B73C34" w:rsidRPr="00261D64">
              <w:rPr>
                <w:rFonts w:ascii="Times New Roman" w:hAnsi="Times New Roman"/>
                <w:sz w:val="24"/>
                <w:szCs w:val="24"/>
              </w:rPr>
              <w:t xml:space="preserve"> Заказчиком может быть принято решение о проведен</w:t>
            </w:r>
            <w:proofErr w:type="gramStart"/>
            <w:r w:rsidR="00B73C34" w:rsidRPr="00261D64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="00B73C34" w:rsidRPr="00261D64">
              <w:rPr>
                <w:rFonts w:ascii="Times New Roman" w:hAnsi="Times New Roman"/>
                <w:sz w:val="24"/>
                <w:szCs w:val="24"/>
              </w:rPr>
              <w:t>дита завода-изготовителя оборудования в период проведения предварительного квалификационного отбора. В случае принятия такого решения участник уведомляется об этом посредством электронной почты</w:t>
            </w:r>
            <w:r w:rsidR="00C42BE6" w:rsidRPr="00261D64">
              <w:rPr>
                <w:rFonts w:ascii="Times New Roman" w:hAnsi="Times New Roman"/>
                <w:sz w:val="24"/>
                <w:szCs w:val="24"/>
              </w:rPr>
              <w:t>.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338" w:rsidRPr="00BC544B" w:rsidRDefault="00556CF9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предложений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Комиссия   может   просить   участников  дать  разъяснения  по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м   ими 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ям.  При  этом  не  допускается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внесение  других  изменений  и  (или)  дополнений,  вследствие которых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 xml:space="preserve">     1.10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о результатам рассмотрения Участники, предложения которых будут признаны соответствующими, допускаются ко второму этапу открытого конкурса, а Участ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которых будут признаны не соответствующими, отклоняются от дальнейшего участия.</w:t>
            </w:r>
          </w:p>
          <w:p w:rsidR="007C0C8B" w:rsidRPr="00261D64" w:rsidRDefault="007C0C8B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1.12. О результатах предварительного квалификационного отбора участники будут уведомлены посредством электронной почты в течение 1 рабочего дня со дня принятия решения.</w:t>
            </w:r>
            <w:r w:rsidRPr="00261D64">
              <w:t xml:space="preserve"> 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частнику, не прошедшему предварительный квалификационный отбор, дается мотивированный отказ в дальнейшем участии в процедуре закупки и возвращается его конкурсное предложение </w:t>
            </w:r>
            <w:proofErr w:type="gramStart"/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нераспечатанным</w:t>
            </w:r>
            <w:proofErr w:type="gramEnd"/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CF9" w:rsidRPr="00261D64" w:rsidRDefault="00556CF9" w:rsidP="00556CF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261D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61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 этап – конкурсное предложение.</w:t>
            </w:r>
          </w:p>
          <w:p w:rsidR="00556CF9" w:rsidRPr="00261D64" w:rsidRDefault="00556CF9" w:rsidP="00556CF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        2.1. Вскрытие конвертов с конкурсными предложениями будет производиться по следующему адресу: 222518, Республика Беларусь,  Минская обл.,  г. Борисов,  ул. Чапаева 64 в </w:t>
            </w:r>
            <w:r w:rsidR="007C0C8B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срок, установленный конкурсной комиссией на момент принятия решения о результатах проведения предварительного квалификационного отбора, но не ранее чем  </w:t>
            </w:r>
            <w:r w:rsidR="00BF0DF9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через 3 рабочих дня. </w:t>
            </w:r>
          </w:p>
          <w:p w:rsidR="00556CF9" w:rsidRPr="007E07AA" w:rsidRDefault="00556CF9" w:rsidP="00556CF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        2.2. На вскрытие конвертов с конкурсными предложениями могут присутствовать представители участников, допущенных к участию во втором этапе.</w:t>
            </w:r>
            <w:r w:rsidR="00C42BE6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 проведения процедуры вскрытия конвертов с конкурсными предложениями участники будут уведомлены посредством электронной почты </w:t>
            </w:r>
            <w:r w:rsidR="00356076">
              <w:rPr>
                <w:rFonts w:ascii="Times New Roman" w:hAnsi="Times New Roman" w:cs="Times New Roman"/>
                <w:sz w:val="24"/>
                <w:szCs w:val="24"/>
              </w:rPr>
              <w:t>одновременно с уведомлением о результатах проведения предварительного квалификационного отбора</w:t>
            </w:r>
            <w:r w:rsidR="00C42BE6" w:rsidRPr="002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CF9" w:rsidRPr="007E07AA" w:rsidRDefault="00556CF9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3.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При вскрытии конвер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нкурсными предложениями (2й этап)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цену предложения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. Данные заносятся в протокол заседания  комиссии.</w:t>
            </w:r>
          </w:p>
          <w:p w:rsidR="00556CF9" w:rsidRPr="007E07AA" w:rsidRDefault="00556CF9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4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Во время вскрытия конвертов комиссия не вправе принимать решение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лонении конкретных или всех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предложений.</w:t>
            </w:r>
          </w:p>
          <w:p w:rsidR="00556CF9" w:rsidRPr="00556CF9" w:rsidRDefault="00556CF9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9">
              <w:rPr>
                <w:rFonts w:ascii="Times New Roman" w:hAnsi="Times New Roman" w:cs="Times New Roman"/>
                <w:sz w:val="24"/>
                <w:szCs w:val="24"/>
              </w:rPr>
              <w:t xml:space="preserve">         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ссмотрения конкурсных предложений будет проводит</w:t>
            </w:r>
            <w:r w:rsidR="00BF0D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оценка предложений участников по критериям, установленным конкурсной документацией 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261D64">
              <w:rPr>
                <w:rFonts w:ascii="Times New Roman" w:hAnsi="Times New Roman" w:cs="Times New Roman"/>
                <w:sz w:val="24"/>
                <w:szCs w:val="24"/>
              </w:rPr>
              <w:t>36.3)</w:t>
            </w:r>
          </w:p>
          <w:p w:rsidR="00F84338" w:rsidRPr="00031CEC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1. Комиссия вправе отклонить конкретное </w:t>
            </w:r>
            <w:r w:rsidRPr="00A706E4">
              <w:rPr>
                <w:rFonts w:ascii="Times New Roman" w:hAnsi="Times New Roman" w:cs="Times New Roman"/>
                <w:sz w:val="24"/>
                <w:szCs w:val="24"/>
              </w:rPr>
              <w:t>предложение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когда: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338" w:rsidRPr="007E07AA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F84338" w:rsidRPr="0083135F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F84338" w:rsidRPr="00031CEC" w:rsidRDefault="00F84338" w:rsidP="005254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F84338" w:rsidRPr="00EB4538" w:rsidRDefault="00F84338" w:rsidP="0052547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38" w:rsidRPr="00031CEC" w:rsidRDefault="00F84338" w:rsidP="0052547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CA79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CA7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41" w:type="dxa"/>
            <w:gridSpan w:val="4"/>
          </w:tcPr>
          <w:p w:rsidR="00620B9F" w:rsidRDefault="00620B9F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F30091" w:rsidRPr="00F30091" w:rsidRDefault="00F30091" w:rsidP="00F30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30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проведения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варительного квалификацион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вого этапа) предложения участников будут оцениваться как: соответствует или не соответствует. </w:t>
            </w:r>
          </w:p>
          <w:p w:rsidR="00620B9F" w:rsidRPr="002A05E2" w:rsidRDefault="00620B9F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Оцен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будет  проведена  в том случае, если два и более предложения 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>по результатам первого этапа буд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ых </w:t>
            </w:r>
            <w:r w:rsidR="00BF0DF9" w:rsidRPr="002A05E2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 xml:space="preserve"> и допущены ко второму этапу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Default="00620B9F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.   Оценка   предложений </w:t>
            </w:r>
            <w:r w:rsidR="00BF0DF9"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будет  проводиться  в  соответствии  со следующим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      критери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BF0DF9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Цена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8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BF0DF9" w:rsidP="00B41E17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Срок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8524FC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28010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031CEC" w:rsidTr="00031CEC">
              <w:tc>
                <w:tcPr>
                  <w:tcW w:w="1088" w:type="dxa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620B9F" w:rsidRPr="00261D64" w:rsidRDefault="00620B9F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620B9F" w:rsidRPr="00261D64" w:rsidRDefault="00261D64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,00</w:t>
                  </w:r>
                </w:p>
              </w:tc>
            </w:tr>
          </w:tbl>
          <w:p w:rsidR="00BF0DF9" w:rsidRDefault="00BF0DF9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1. Критерий «Цена предложения».</w:t>
            </w:r>
          </w:p>
          <w:p w:rsidR="009900CE" w:rsidRDefault="003D472F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ля приведения предложений к единым условиям по критерию «Цена предложения» будут применяться официальные курсы валют по НБРБ на дату вскрытия конвертов с конкурсными предложениями (2 этап). </w:t>
            </w:r>
          </w:p>
          <w:p w:rsidR="00033423" w:rsidRPr="002D6655" w:rsidRDefault="00033423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случае наличия предложений от резидентов РБ и нерезидентов РБ 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ях приведения предложений к единым условиям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 цене предложения участников нерезидентов </w:t>
            </w:r>
            <w:r w:rsidR="00AB5A12" w:rsidRPr="00AB5A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ях приведения предложений к единому базису поставки – DDP (склад заказчика) </w:t>
            </w:r>
            <w:r w:rsidR="00AB5A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будут добавлены: ввозной налог на добавленную стоимость 20%, стоимость таможенной пошлины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код ТН ВЭД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4D7F5B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8479 82 000 0</w:t>
            </w:r>
            <w:r w:rsidR="00002D92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0%)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и  таможенного оформления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120 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BYN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proofErr w:type="gramEnd"/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дпочтение будет отдано наименьшей цене предложения. 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(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0,8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2. Критерий «Срок поставки»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редпочтение будет отдано наиболее быстрому сроку поста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/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.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BF0DF9" w:rsidRPr="00261D64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.мin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(0,</w:t>
            </w:r>
            <w:r w:rsidR="008524FC"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.</w:t>
            </w:r>
          </w:p>
          <w:p w:rsidR="008524FC" w:rsidRDefault="008524FC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3.3 Критерий «Условия оплаты»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:</w:t>
            </w:r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1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2): % от стоимости предложения участника: до момента поступления на склад заказчика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суммируются платежи: авансовый платеж, оплата после 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FAT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другие платежи до момента поступления  на склад заказчика (таможенную территорию РБ))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мен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;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2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Между остальными участниками балл распределяется следующим образом: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л) / %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2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3)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: после поступления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клад заказчика.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бол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 остальными участниками балл распределяется следующим образом: 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л -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 / %л</w:t>
            </w:r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3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5): % от стоимости предложения: после ввода оборудования в эксплуатацию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после проведения работ (услуг)</w:t>
            </w:r>
            <w:proofErr w:type="gramEnd"/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бол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 остальными участниками балл распределяется следующим образом: 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л -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 / %л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где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 от стоимости предложения оцениваемого участника;</w:t>
            </w:r>
          </w:p>
          <w:p w:rsid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%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л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620B9F" w:rsidRPr="0073625D" w:rsidRDefault="00620B9F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620B9F" w:rsidRPr="000975B7" w:rsidRDefault="00620B9F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</w:t>
            </w:r>
            <w:r w:rsidRPr="002A05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овый номер (место) по степени выгодности для заключения договора. </w:t>
            </w:r>
          </w:p>
          <w:p w:rsidR="00620B9F" w:rsidRPr="00031CEC" w:rsidRDefault="00620B9F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D40B9C" w:rsidRPr="00CA519A" w:rsidTr="00D40B9C">
        <w:trPr>
          <w:trHeight w:val="525"/>
        </w:trPr>
        <w:tc>
          <w:tcPr>
            <w:tcW w:w="627" w:type="dxa"/>
            <w:vAlign w:val="center"/>
          </w:tcPr>
          <w:p w:rsidR="00D40B9C" w:rsidRDefault="00D40B9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9641" w:type="dxa"/>
            <w:gridSpan w:val="4"/>
          </w:tcPr>
          <w:p w:rsidR="00D40B9C" w:rsidRPr="0050777C" w:rsidRDefault="00D40B9C" w:rsidP="00D40B9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0B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  <w:p w:rsidR="00D40B9C" w:rsidRPr="0050777C" w:rsidRDefault="00D40B9C" w:rsidP="00D40B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1" w:type="dxa"/>
            <w:gridSpan w:val="4"/>
          </w:tcPr>
          <w:p w:rsidR="00620B9F" w:rsidRPr="00597326" w:rsidRDefault="00620B9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620B9F" w:rsidRPr="00597326" w:rsidRDefault="00620B9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620B9F" w:rsidRPr="00122F98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620B9F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620B9F" w:rsidRPr="007E07AA" w:rsidRDefault="00620B9F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620B9F" w:rsidRPr="00597326" w:rsidRDefault="00620B9F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0B9F" w:rsidRPr="009208C2" w:rsidRDefault="00620B9F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D40B9C" w:rsidRPr="00CA519A" w:rsidTr="003012E1">
        <w:tc>
          <w:tcPr>
            <w:tcW w:w="627" w:type="dxa"/>
            <w:vAlign w:val="center"/>
          </w:tcPr>
          <w:p w:rsidR="00D40B9C" w:rsidRDefault="00D40B9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641" w:type="dxa"/>
            <w:gridSpan w:val="4"/>
          </w:tcPr>
          <w:p w:rsidR="00D40B9C" w:rsidRPr="0050777C" w:rsidRDefault="00D40B9C" w:rsidP="00F3009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/>
              </w:rPr>
            </w:pPr>
            <w:r>
              <w:rPr>
                <w:b/>
              </w:rPr>
              <w:t>Условия допуска товаров иностранного происхождения и поставщиков, предлагающих такие товары</w:t>
            </w:r>
          </w:p>
          <w:p w:rsidR="00D40B9C" w:rsidRPr="00D40B9C" w:rsidRDefault="00D40B9C" w:rsidP="00F3009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  <w:lang w:val="en-US"/>
              </w:rPr>
            </w:pPr>
            <w:r>
              <w:t>Не устанавливается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1" w:type="dxa"/>
            <w:gridSpan w:val="4"/>
          </w:tcPr>
          <w:p w:rsidR="00620B9F" w:rsidRPr="00CA519A" w:rsidRDefault="00620B9F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620B9F" w:rsidRPr="009208C2" w:rsidRDefault="00F30091" w:rsidP="00F30091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Порядок закупок товаров (работ, услуг) при строительстве объектов за счет собственных средств открытого акционерного общества   «</w:t>
            </w:r>
            <w:proofErr w:type="spellStart"/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D3475B">
              <w:rPr>
                <w:rFonts w:ascii="Times New Roman" w:hAnsi="Times New Roman" w:cs="Times New Roman"/>
                <w:sz w:val="24"/>
                <w:szCs w:val="24"/>
              </w:rPr>
              <w:t xml:space="preserve"> завод   медицинских преп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генерального директора ОАО «БЗМП» </w:t>
            </w:r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от 11.07.2022 №310</w:t>
            </w:r>
            <w:r w:rsidR="00390236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</w:tbl>
    <w:p w:rsidR="003B6A08" w:rsidRP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E9F">
        <w:rPr>
          <w:rFonts w:ascii="Times New Roman" w:hAnsi="Times New Roman" w:cs="Times New Roman"/>
          <w:sz w:val="24"/>
          <w:szCs w:val="24"/>
        </w:rPr>
        <w:t>Приложения:</w:t>
      </w:r>
    </w:p>
    <w:p w:rsidR="00BF4E9F" w:rsidRPr="003F28E1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– </w:t>
      </w:r>
      <w:r w:rsidR="00D31303"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="00D31303" w:rsidRPr="003F28E1">
        <w:rPr>
          <w:rFonts w:ascii="Times New Roman" w:hAnsi="Times New Roman" w:cs="Times New Roman"/>
          <w:sz w:val="24"/>
          <w:szCs w:val="24"/>
        </w:rPr>
        <w:t>-8 спецификация пользователя</w:t>
      </w:r>
      <w:r w:rsidR="003F28E1">
        <w:rPr>
          <w:rFonts w:ascii="Times New Roman" w:hAnsi="Times New Roman" w:cs="Times New Roman"/>
          <w:sz w:val="24"/>
          <w:szCs w:val="24"/>
        </w:rPr>
        <w:t xml:space="preserve"> (с приложениями)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– бланк предложения 1й этап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 – спецификация к предложению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 бланк предложения 2й этап</w:t>
      </w:r>
    </w:p>
    <w:p w:rsidR="00BF4E9F" w:rsidRDefault="00BF4E9F" w:rsidP="00BF4E9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– проект контракта</w:t>
      </w:r>
    </w:p>
    <w:p w:rsidR="00BF4E9F" w:rsidRDefault="00BF4E9F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2F98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аботал</w:t>
      </w:r>
      <w:r w:rsidR="001D2EDA">
        <w:rPr>
          <w:rFonts w:ascii="Times New Roman" w:hAnsi="Times New Roman"/>
          <w:sz w:val="24"/>
          <w:szCs w:val="24"/>
          <w:lang w:eastAsia="ru-RU"/>
        </w:rPr>
        <w:t>:</w:t>
      </w: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 по организации закупок ОГМ  </w:t>
      </w:r>
      <w:r w:rsidRPr="00BF4E9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</w:t>
      </w:r>
      <w:r w:rsidR="001D2EDA" w:rsidRPr="00BF4E9F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А.А. Новиченок</w:t>
      </w: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ова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1D2EDA" w:rsidRPr="001D2EDA" w:rsidTr="001D2EDA">
        <w:trPr>
          <w:trHeight w:val="41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Секретарь конкурсной комиссии №4                                      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1D2EDA" w:rsidRPr="001D2EDA" w:rsidRDefault="001D2EDA" w:rsidP="00D877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Е.А.  Хомич</w:t>
            </w:r>
          </w:p>
        </w:tc>
      </w:tr>
      <w:tr w:rsidR="001D2EDA" w:rsidRPr="001D2EDA" w:rsidTr="001D2EDA">
        <w:trPr>
          <w:trHeight w:val="5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Зам. главного механика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1D2EDA">
              <w:rPr>
                <w:rFonts w:ascii="Times New Roman" w:hAnsi="Times New Roman"/>
                <w:sz w:val="24"/>
                <w:szCs w:val="24"/>
              </w:rPr>
              <w:t>Акулич</w:t>
            </w:r>
            <w:proofErr w:type="spellEnd"/>
          </w:p>
        </w:tc>
      </w:tr>
      <w:tr w:rsidR="001D2EDA" w:rsidRPr="001D2EDA" w:rsidTr="001D2EDA">
        <w:trPr>
          <w:trHeight w:val="70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Зам. главного инженера по техн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вопросам и инновациям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1D2EDA">
              <w:rPr>
                <w:rFonts w:ascii="Times New Roman" w:hAnsi="Times New Roman"/>
                <w:sz w:val="24"/>
                <w:szCs w:val="24"/>
              </w:rPr>
              <w:t>Ухалин</w:t>
            </w:r>
            <w:proofErr w:type="spellEnd"/>
          </w:p>
        </w:tc>
      </w:tr>
      <w:tr w:rsidR="001D2EDA" w:rsidTr="001D2EDA">
        <w:trPr>
          <w:trHeight w:val="54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бюро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О.Л. Железнов</w:t>
            </w:r>
          </w:p>
        </w:tc>
      </w:tr>
      <w:tr w:rsidR="001D2EDA" w:rsidTr="001D2EDA">
        <w:trPr>
          <w:trHeight w:val="56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по экономике 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И.А. Житников</w:t>
            </w:r>
          </w:p>
        </w:tc>
      </w:tr>
    </w:tbl>
    <w:p w:rsidR="00C50C1D" w:rsidRDefault="00C50C1D" w:rsidP="001D2EDA">
      <w:pPr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sectPr w:rsidR="00C50C1D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24E"/>
    <w:multiLevelType w:val="hybridMultilevel"/>
    <w:tmpl w:val="ACEA3F5E"/>
    <w:lvl w:ilvl="0" w:tplc="DA720A56">
      <w:start w:val="1"/>
      <w:numFmt w:val="decimal"/>
      <w:lvlText w:val="1.%1."/>
      <w:lvlJc w:val="left"/>
      <w:pPr>
        <w:ind w:left="1413" w:hanging="360"/>
      </w:pPr>
      <w:rPr>
        <w:rFonts w:hint="default"/>
      </w:rPr>
    </w:lvl>
    <w:lvl w:ilvl="1" w:tplc="DA720A56">
      <w:start w:val="1"/>
      <w:numFmt w:val="decimal"/>
      <w:lvlText w:val="1.%2."/>
      <w:lvlJc w:val="left"/>
      <w:pPr>
        <w:ind w:left="21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>
    <w:nsid w:val="06B447C5"/>
    <w:multiLevelType w:val="hybridMultilevel"/>
    <w:tmpl w:val="620027EA"/>
    <w:lvl w:ilvl="0" w:tplc="AC7CB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56ED"/>
    <w:multiLevelType w:val="hybridMultilevel"/>
    <w:tmpl w:val="74FA2AFC"/>
    <w:lvl w:ilvl="0" w:tplc="A36E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0E98"/>
    <w:multiLevelType w:val="multilevel"/>
    <w:tmpl w:val="06A0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49B"/>
    <w:multiLevelType w:val="multilevel"/>
    <w:tmpl w:val="7DF6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62BA4"/>
    <w:multiLevelType w:val="hybridMultilevel"/>
    <w:tmpl w:val="5FA014E4"/>
    <w:lvl w:ilvl="0" w:tplc="DA720A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6B09E2"/>
    <w:multiLevelType w:val="multilevel"/>
    <w:tmpl w:val="C92E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8178B"/>
    <w:multiLevelType w:val="multilevel"/>
    <w:tmpl w:val="A56496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8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2DCC2944"/>
    <w:multiLevelType w:val="hybridMultilevel"/>
    <w:tmpl w:val="B5FE4614"/>
    <w:lvl w:ilvl="0" w:tplc="530410AC">
      <w:start w:val="17"/>
      <w:numFmt w:val="decimal"/>
      <w:lvlText w:val="1.%1.5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>
    <w:nsid w:val="2EC3388F"/>
    <w:multiLevelType w:val="hybridMultilevel"/>
    <w:tmpl w:val="160AC7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9124E6"/>
    <w:multiLevelType w:val="hybridMultilevel"/>
    <w:tmpl w:val="20326496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E43510"/>
    <w:multiLevelType w:val="multilevel"/>
    <w:tmpl w:val="DB4A1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41C97001"/>
    <w:multiLevelType w:val="hybridMultilevel"/>
    <w:tmpl w:val="1C0E8D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66483"/>
    <w:multiLevelType w:val="hybridMultilevel"/>
    <w:tmpl w:val="467C532E"/>
    <w:lvl w:ilvl="0" w:tplc="3A10D642">
      <w:start w:val="18"/>
      <w:numFmt w:val="decimal"/>
      <w:lvlText w:val="1.%1.6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2D33096"/>
    <w:multiLevelType w:val="multilevel"/>
    <w:tmpl w:val="70026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>
    <w:nsid w:val="54370160"/>
    <w:multiLevelType w:val="hybridMultilevel"/>
    <w:tmpl w:val="CB8EC02E"/>
    <w:lvl w:ilvl="0" w:tplc="DA720A56">
      <w:start w:val="1"/>
      <w:numFmt w:val="decimal"/>
      <w:lvlText w:val="1.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5E6AE8"/>
    <w:multiLevelType w:val="hybridMultilevel"/>
    <w:tmpl w:val="3B72FD02"/>
    <w:lvl w:ilvl="0" w:tplc="DA720A56">
      <w:start w:val="1"/>
      <w:numFmt w:val="decimal"/>
      <w:lvlText w:val="1.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8" w:hanging="360"/>
      </w:pPr>
    </w:lvl>
    <w:lvl w:ilvl="2" w:tplc="0419001B" w:tentative="1">
      <w:start w:val="1"/>
      <w:numFmt w:val="lowerRoman"/>
      <w:lvlText w:val="%3."/>
      <w:lvlJc w:val="right"/>
      <w:pPr>
        <w:ind w:left="3248" w:hanging="180"/>
      </w:pPr>
    </w:lvl>
    <w:lvl w:ilvl="3" w:tplc="0419000F" w:tentative="1">
      <w:start w:val="1"/>
      <w:numFmt w:val="decimal"/>
      <w:lvlText w:val="%4."/>
      <w:lvlJc w:val="left"/>
      <w:pPr>
        <w:ind w:left="3968" w:hanging="360"/>
      </w:pPr>
    </w:lvl>
    <w:lvl w:ilvl="4" w:tplc="04190019" w:tentative="1">
      <w:start w:val="1"/>
      <w:numFmt w:val="lowerLetter"/>
      <w:lvlText w:val="%5."/>
      <w:lvlJc w:val="left"/>
      <w:pPr>
        <w:ind w:left="4688" w:hanging="360"/>
      </w:pPr>
    </w:lvl>
    <w:lvl w:ilvl="5" w:tplc="0419001B" w:tentative="1">
      <w:start w:val="1"/>
      <w:numFmt w:val="lowerRoman"/>
      <w:lvlText w:val="%6."/>
      <w:lvlJc w:val="right"/>
      <w:pPr>
        <w:ind w:left="5408" w:hanging="180"/>
      </w:pPr>
    </w:lvl>
    <w:lvl w:ilvl="6" w:tplc="0419000F" w:tentative="1">
      <w:start w:val="1"/>
      <w:numFmt w:val="decimal"/>
      <w:lvlText w:val="%7."/>
      <w:lvlJc w:val="left"/>
      <w:pPr>
        <w:ind w:left="6128" w:hanging="360"/>
      </w:pPr>
    </w:lvl>
    <w:lvl w:ilvl="7" w:tplc="04190019" w:tentative="1">
      <w:start w:val="1"/>
      <w:numFmt w:val="lowerLetter"/>
      <w:lvlText w:val="%8."/>
      <w:lvlJc w:val="left"/>
      <w:pPr>
        <w:ind w:left="6848" w:hanging="360"/>
      </w:pPr>
    </w:lvl>
    <w:lvl w:ilvl="8" w:tplc="041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7">
    <w:nsid w:val="651519BF"/>
    <w:multiLevelType w:val="hybridMultilevel"/>
    <w:tmpl w:val="C87A7E1A"/>
    <w:lvl w:ilvl="0" w:tplc="DA720A56">
      <w:start w:val="1"/>
      <w:numFmt w:val="decimal"/>
      <w:lvlText w:val="1.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69BA54AD"/>
    <w:multiLevelType w:val="hybridMultilevel"/>
    <w:tmpl w:val="A348A02C"/>
    <w:lvl w:ilvl="0" w:tplc="ED5C66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EC3"/>
    <w:multiLevelType w:val="hybridMultilevel"/>
    <w:tmpl w:val="CAB04916"/>
    <w:lvl w:ilvl="0" w:tplc="A420D84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DB86E43"/>
    <w:multiLevelType w:val="hybridMultilevel"/>
    <w:tmpl w:val="8B22FE24"/>
    <w:lvl w:ilvl="0" w:tplc="530410AC">
      <w:start w:val="17"/>
      <w:numFmt w:val="decimal"/>
      <w:lvlText w:val="1.%1.5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60378E"/>
    <w:multiLevelType w:val="hybridMultilevel"/>
    <w:tmpl w:val="767E5D86"/>
    <w:lvl w:ilvl="0" w:tplc="DA720A56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58D6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8257E"/>
    <w:multiLevelType w:val="hybridMultilevel"/>
    <w:tmpl w:val="74F68F54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7">
    <w:nsid w:val="79F04C17"/>
    <w:multiLevelType w:val="multilevel"/>
    <w:tmpl w:val="AF5E5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30"/>
  </w:num>
  <w:num w:numId="5">
    <w:abstractNumId w:val="0"/>
  </w:num>
  <w:num w:numId="6">
    <w:abstractNumId w:val="38"/>
  </w:num>
  <w:num w:numId="7">
    <w:abstractNumId w:val="25"/>
  </w:num>
  <w:num w:numId="8">
    <w:abstractNumId w:val="28"/>
  </w:num>
  <w:num w:numId="9">
    <w:abstractNumId w:val="7"/>
  </w:num>
  <w:num w:numId="10">
    <w:abstractNumId w:val="9"/>
  </w:num>
  <w:num w:numId="11">
    <w:abstractNumId w:val="1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8"/>
  </w:num>
  <w:num w:numId="18">
    <w:abstractNumId w:val="42"/>
  </w:num>
  <w:num w:numId="19">
    <w:abstractNumId w:val="34"/>
  </w:num>
  <w:num w:numId="20">
    <w:abstractNumId w:val="32"/>
  </w:num>
  <w:num w:numId="21">
    <w:abstractNumId w:val="45"/>
  </w:num>
  <w:num w:numId="22">
    <w:abstractNumId w:val="24"/>
  </w:num>
  <w:num w:numId="23">
    <w:abstractNumId w:val="15"/>
  </w:num>
  <w:num w:numId="24">
    <w:abstractNumId w:val="23"/>
  </w:num>
  <w:num w:numId="25">
    <w:abstractNumId w:val="47"/>
  </w:num>
  <w:num w:numId="26">
    <w:abstractNumId w:val="12"/>
  </w:num>
  <w:num w:numId="27">
    <w:abstractNumId w:val="29"/>
  </w:num>
  <w:num w:numId="28">
    <w:abstractNumId w:val="5"/>
  </w:num>
  <w:num w:numId="29">
    <w:abstractNumId w:val="14"/>
  </w:num>
  <w:num w:numId="30">
    <w:abstractNumId w:val="44"/>
  </w:num>
  <w:num w:numId="31">
    <w:abstractNumId w:val="40"/>
  </w:num>
  <w:num w:numId="32">
    <w:abstractNumId w:val="43"/>
  </w:num>
  <w:num w:numId="33">
    <w:abstractNumId w:val="13"/>
  </w:num>
  <w:num w:numId="34">
    <w:abstractNumId w:val="20"/>
  </w:num>
  <w:num w:numId="35">
    <w:abstractNumId w:val="26"/>
  </w:num>
  <w:num w:numId="36">
    <w:abstractNumId w:val="2"/>
  </w:num>
  <w:num w:numId="37">
    <w:abstractNumId w:val="39"/>
  </w:num>
  <w:num w:numId="38">
    <w:abstractNumId w:val="3"/>
  </w:num>
  <w:num w:numId="39">
    <w:abstractNumId w:val="41"/>
  </w:num>
  <w:num w:numId="40">
    <w:abstractNumId w:val="1"/>
  </w:num>
  <w:num w:numId="41">
    <w:abstractNumId w:val="17"/>
  </w:num>
  <w:num w:numId="42">
    <w:abstractNumId w:val="33"/>
  </w:num>
  <w:num w:numId="43">
    <w:abstractNumId w:val="36"/>
  </w:num>
  <w:num w:numId="44">
    <w:abstractNumId w:val="37"/>
  </w:num>
  <w:num w:numId="45">
    <w:abstractNumId w:val="27"/>
  </w:num>
  <w:num w:numId="46">
    <w:abstractNumId w:val="19"/>
  </w:num>
  <w:num w:numId="47">
    <w:abstractNumId w:val="4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F2"/>
    <w:rsid w:val="00002D92"/>
    <w:rsid w:val="00011310"/>
    <w:rsid w:val="000204FC"/>
    <w:rsid w:val="00021C14"/>
    <w:rsid w:val="00023F2A"/>
    <w:rsid w:val="00031CEC"/>
    <w:rsid w:val="00033423"/>
    <w:rsid w:val="000354C4"/>
    <w:rsid w:val="000358CB"/>
    <w:rsid w:val="00035BE6"/>
    <w:rsid w:val="0005133D"/>
    <w:rsid w:val="0005722B"/>
    <w:rsid w:val="00061925"/>
    <w:rsid w:val="00063A93"/>
    <w:rsid w:val="00064EDB"/>
    <w:rsid w:val="000673E3"/>
    <w:rsid w:val="000929AC"/>
    <w:rsid w:val="0009462D"/>
    <w:rsid w:val="000975B7"/>
    <w:rsid w:val="000B373B"/>
    <w:rsid w:val="000C0527"/>
    <w:rsid w:val="000F0592"/>
    <w:rsid w:val="000F1527"/>
    <w:rsid w:val="000F70A2"/>
    <w:rsid w:val="001037D4"/>
    <w:rsid w:val="0010382A"/>
    <w:rsid w:val="00103D87"/>
    <w:rsid w:val="001044A3"/>
    <w:rsid w:val="00105E44"/>
    <w:rsid w:val="001063D9"/>
    <w:rsid w:val="001118FF"/>
    <w:rsid w:val="0011466E"/>
    <w:rsid w:val="00122F98"/>
    <w:rsid w:val="00123004"/>
    <w:rsid w:val="00123F1E"/>
    <w:rsid w:val="00132ADC"/>
    <w:rsid w:val="00142675"/>
    <w:rsid w:val="00145B38"/>
    <w:rsid w:val="0015235B"/>
    <w:rsid w:val="001656C0"/>
    <w:rsid w:val="00165FE6"/>
    <w:rsid w:val="0017081C"/>
    <w:rsid w:val="00181CDA"/>
    <w:rsid w:val="001A5E90"/>
    <w:rsid w:val="001B599A"/>
    <w:rsid w:val="001C5966"/>
    <w:rsid w:val="001D2A3D"/>
    <w:rsid w:val="001D2EDA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61D64"/>
    <w:rsid w:val="00277A71"/>
    <w:rsid w:val="00280106"/>
    <w:rsid w:val="002950E3"/>
    <w:rsid w:val="002A05E2"/>
    <w:rsid w:val="002A0BE7"/>
    <w:rsid w:val="002A10FC"/>
    <w:rsid w:val="002B68A5"/>
    <w:rsid w:val="002C104C"/>
    <w:rsid w:val="002C7B64"/>
    <w:rsid w:val="002D1E00"/>
    <w:rsid w:val="002D483F"/>
    <w:rsid w:val="002D6655"/>
    <w:rsid w:val="002D6C76"/>
    <w:rsid w:val="002F2E6F"/>
    <w:rsid w:val="002F65B7"/>
    <w:rsid w:val="00320E5D"/>
    <w:rsid w:val="00335451"/>
    <w:rsid w:val="0034114C"/>
    <w:rsid w:val="00356076"/>
    <w:rsid w:val="003852A5"/>
    <w:rsid w:val="00390236"/>
    <w:rsid w:val="0039542C"/>
    <w:rsid w:val="003B6A08"/>
    <w:rsid w:val="003C2408"/>
    <w:rsid w:val="003C785D"/>
    <w:rsid w:val="003D1270"/>
    <w:rsid w:val="003D472F"/>
    <w:rsid w:val="003E15BF"/>
    <w:rsid w:val="003F28E1"/>
    <w:rsid w:val="003F41F9"/>
    <w:rsid w:val="00404DD9"/>
    <w:rsid w:val="004055CA"/>
    <w:rsid w:val="00405A2D"/>
    <w:rsid w:val="0040628E"/>
    <w:rsid w:val="004134C8"/>
    <w:rsid w:val="00417012"/>
    <w:rsid w:val="0042095D"/>
    <w:rsid w:val="0042135F"/>
    <w:rsid w:val="0043421F"/>
    <w:rsid w:val="004356A8"/>
    <w:rsid w:val="00437288"/>
    <w:rsid w:val="00440D0A"/>
    <w:rsid w:val="00450B09"/>
    <w:rsid w:val="004518D3"/>
    <w:rsid w:val="00452EF0"/>
    <w:rsid w:val="0045410C"/>
    <w:rsid w:val="00460979"/>
    <w:rsid w:val="00467F78"/>
    <w:rsid w:val="00476A0B"/>
    <w:rsid w:val="00477B7B"/>
    <w:rsid w:val="00485ABF"/>
    <w:rsid w:val="00492F2A"/>
    <w:rsid w:val="004960F0"/>
    <w:rsid w:val="004A05C1"/>
    <w:rsid w:val="004A7A04"/>
    <w:rsid w:val="004D7038"/>
    <w:rsid w:val="004D71BD"/>
    <w:rsid w:val="004D7F5B"/>
    <w:rsid w:val="004E1FDC"/>
    <w:rsid w:val="004F166A"/>
    <w:rsid w:val="004F58B5"/>
    <w:rsid w:val="005018DB"/>
    <w:rsid w:val="00502268"/>
    <w:rsid w:val="0050777C"/>
    <w:rsid w:val="0051176E"/>
    <w:rsid w:val="005157BF"/>
    <w:rsid w:val="005201DC"/>
    <w:rsid w:val="005269D3"/>
    <w:rsid w:val="0053447A"/>
    <w:rsid w:val="00544A03"/>
    <w:rsid w:val="00545C8A"/>
    <w:rsid w:val="00547216"/>
    <w:rsid w:val="0055329D"/>
    <w:rsid w:val="00556CF9"/>
    <w:rsid w:val="00557993"/>
    <w:rsid w:val="00557CDA"/>
    <w:rsid w:val="00563A8B"/>
    <w:rsid w:val="005804A9"/>
    <w:rsid w:val="00583EAB"/>
    <w:rsid w:val="005A38FD"/>
    <w:rsid w:val="005A6142"/>
    <w:rsid w:val="005A6C6B"/>
    <w:rsid w:val="005B1B00"/>
    <w:rsid w:val="005B2295"/>
    <w:rsid w:val="005B2BDF"/>
    <w:rsid w:val="005C72A6"/>
    <w:rsid w:val="005D19A8"/>
    <w:rsid w:val="005D3F00"/>
    <w:rsid w:val="005D4888"/>
    <w:rsid w:val="005E476C"/>
    <w:rsid w:val="005E4BFF"/>
    <w:rsid w:val="005E5E84"/>
    <w:rsid w:val="005F165D"/>
    <w:rsid w:val="005F31EF"/>
    <w:rsid w:val="005F4AF2"/>
    <w:rsid w:val="005F7A6B"/>
    <w:rsid w:val="00600D11"/>
    <w:rsid w:val="006028A7"/>
    <w:rsid w:val="00605886"/>
    <w:rsid w:val="00620B9F"/>
    <w:rsid w:val="00634F48"/>
    <w:rsid w:val="00636BC0"/>
    <w:rsid w:val="00643300"/>
    <w:rsid w:val="006442BC"/>
    <w:rsid w:val="006556C8"/>
    <w:rsid w:val="00662E51"/>
    <w:rsid w:val="00664CDF"/>
    <w:rsid w:val="00665B34"/>
    <w:rsid w:val="0066711B"/>
    <w:rsid w:val="0068127B"/>
    <w:rsid w:val="0068255C"/>
    <w:rsid w:val="00694670"/>
    <w:rsid w:val="006A374E"/>
    <w:rsid w:val="006A5A63"/>
    <w:rsid w:val="006C43BA"/>
    <w:rsid w:val="006C73DE"/>
    <w:rsid w:val="006D11D8"/>
    <w:rsid w:val="006E6317"/>
    <w:rsid w:val="006E7DAF"/>
    <w:rsid w:val="006F026F"/>
    <w:rsid w:val="006F70AF"/>
    <w:rsid w:val="0070322E"/>
    <w:rsid w:val="007158EA"/>
    <w:rsid w:val="00716596"/>
    <w:rsid w:val="00716AC5"/>
    <w:rsid w:val="0072215D"/>
    <w:rsid w:val="007309A4"/>
    <w:rsid w:val="0073625D"/>
    <w:rsid w:val="00740196"/>
    <w:rsid w:val="00742B02"/>
    <w:rsid w:val="00742C32"/>
    <w:rsid w:val="00755EEF"/>
    <w:rsid w:val="007613D7"/>
    <w:rsid w:val="00763C83"/>
    <w:rsid w:val="0076638D"/>
    <w:rsid w:val="00770D36"/>
    <w:rsid w:val="007716B7"/>
    <w:rsid w:val="00780ADF"/>
    <w:rsid w:val="007847DC"/>
    <w:rsid w:val="00790182"/>
    <w:rsid w:val="00791921"/>
    <w:rsid w:val="00797AB0"/>
    <w:rsid w:val="007A09F3"/>
    <w:rsid w:val="007A5FD2"/>
    <w:rsid w:val="007B56D4"/>
    <w:rsid w:val="007B6C37"/>
    <w:rsid w:val="007C0C8B"/>
    <w:rsid w:val="007D7F7B"/>
    <w:rsid w:val="007E07AA"/>
    <w:rsid w:val="007F2169"/>
    <w:rsid w:val="007F255F"/>
    <w:rsid w:val="007F73EA"/>
    <w:rsid w:val="00810A7F"/>
    <w:rsid w:val="008139DF"/>
    <w:rsid w:val="00813E2A"/>
    <w:rsid w:val="00815DE2"/>
    <w:rsid w:val="0082384E"/>
    <w:rsid w:val="0082781D"/>
    <w:rsid w:val="0083135F"/>
    <w:rsid w:val="008524FC"/>
    <w:rsid w:val="00854659"/>
    <w:rsid w:val="00855CCE"/>
    <w:rsid w:val="00881A1E"/>
    <w:rsid w:val="00884135"/>
    <w:rsid w:val="00892F06"/>
    <w:rsid w:val="0089562F"/>
    <w:rsid w:val="008A5B62"/>
    <w:rsid w:val="008B3714"/>
    <w:rsid w:val="008B7C6A"/>
    <w:rsid w:val="008C0935"/>
    <w:rsid w:val="008C4E8F"/>
    <w:rsid w:val="008C53F2"/>
    <w:rsid w:val="008D2F22"/>
    <w:rsid w:val="008D3093"/>
    <w:rsid w:val="008D3D30"/>
    <w:rsid w:val="008D5039"/>
    <w:rsid w:val="008F3121"/>
    <w:rsid w:val="008F34B6"/>
    <w:rsid w:val="009207E6"/>
    <w:rsid w:val="009208C2"/>
    <w:rsid w:val="00923393"/>
    <w:rsid w:val="00924824"/>
    <w:rsid w:val="00963D5D"/>
    <w:rsid w:val="009728A6"/>
    <w:rsid w:val="00974D97"/>
    <w:rsid w:val="00975D53"/>
    <w:rsid w:val="00984A4C"/>
    <w:rsid w:val="00986C63"/>
    <w:rsid w:val="009900CE"/>
    <w:rsid w:val="009915D9"/>
    <w:rsid w:val="0099523C"/>
    <w:rsid w:val="009A0FBD"/>
    <w:rsid w:val="009A2143"/>
    <w:rsid w:val="009A535C"/>
    <w:rsid w:val="009B24EE"/>
    <w:rsid w:val="009C240F"/>
    <w:rsid w:val="009C2719"/>
    <w:rsid w:val="009C280A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677E"/>
    <w:rsid w:val="00A37B89"/>
    <w:rsid w:val="00A41982"/>
    <w:rsid w:val="00A516A1"/>
    <w:rsid w:val="00A576DA"/>
    <w:rsid w:val="00A610FC"/>
    <w:rsid w:val="00A660BF"/>
    <w:rsid w:val="00A73744"/>
    <w:rsid w:val="00A81525"/>
    <w:rsid w:val="00A9107F"/>
    <w:rsid w:val="00A91768"/>
    <w:rsid w:val="00A93E83"/>
    <w:rsid w:val="00AA246F"/>
    <w:rsid w:val="00AB1DD8"/>
    <w:rsid w:val="00AB1EFA"/>
    <w:rsid w:val="00AB34B9"/>
    <w:rsid w:val="00AB5A12"/>
    <w:rsid w:val="00AC3CF6"/>
    <w:rsid w:val="00AC4A7D"/>
    <w:rsid w:val="00AD3FD8"/>
    <w:rsid w:val="00AE5B93"/>
    <w:rsid w:val="00AE7A1A"/>
    <w:rsid w:val="00B032AB"/>
    <w:rsid w:val="00B116B8"/>
    <w:rsid w:val="00B21238"/>
    <w:rsid w:val="00B274C0"/>
    <w:rsid w:val="00B31D8E"/>
    <w:rsid w:val="00B33EEF"/>
    <w:rsid w:val="00B41D0F"/>
    <w:rsid w:val="00B41E17"/>
    <w:rsid w:val="00B43B42"/>
    <w:rsid w:val="00B54113"/>
    <w:rsid w:val="00B62E14"/>
    <w:rsid w:val="00B64A6A"/>
    <w:rsid w:val="00B73C34"/>
    <w:rsid w:val="00B8654D"/>
    <w:rsid w:val="00BA162C"/>
    <w:rsid w:val="00BA1B5A"/>
    <w:rsid w:val="00BB1FDD"/>
    <w:rsid w:val="00BB36DB"/>
    <w:rsid w:val="00BB7289"/>
    <w:rsid w:val="00BC63D0"/>
    <w:rsid w:val="00BD7045"/>
    <w:rsid w:val="00BE04B2"/>
    <w:rsid w:val="00BE0BC9"/>
    <w:rsid w:val="00BE162D"/>
    <w:rsid w:val="00BE498C"/>
    <w:rsid w:val="00BF0DF9"/>
    <w:rsid w:val="00BF4B1B"/>
    <w:rsid w:val="00BF4E9F"/>
    <w:rsid w:val="00BF7D95"/>
    <w:rsid w:val="00C0370A"/>
    <w:rsid w:val="00C15122"/>
    <w:rsid w:val="00C22459"/>
    <w:rsid w:val="00C42BE6"/>
    <w:rsid w:val="00C50C1D"/>
    <w:rsid w:val="00C52573"/>
    <w:rsid w:val="00C53E72"/>
    <w:rsid w:val="00C672E9"/>
    <w:rsid w:val="00C72837"/>
    <w:rsid w:val="00C7638D"/>
    <w:rsid w:val="00C810F0"/>
    <w:rsid w:val="00C917EC"/>
    <w:rsid w:val="00C9399D"/>
    <w:rsid w:val="00CA519A"/>
    <w:rsid w:val="00CA5342"/>
    <w:rsid w:val="00CA793C"/>
    <w:rsid w:val="00CB674A"/>
    <w:rsid w:val="00CC06EC"/>
    <w:rsid w:val="00CC5FE1"/>
    <w:rsid w:val="00CC7745"/>
    <w:rsid w:val="00CD2957"/>
    <w:rsid w:val="00CF25D2"/>
    <w:rsid w:val="00CF41EF"/>
    <w:rsid w:val="00CF58EF"/>
    <w:rsid w:val="00D0547E"/>
    <w:rsid w:val="00D1063C"/>
    <w:rsid w:val="00D16841"/>
    <w:rsid w:val="00D243B2"/>
    <w:rsid w:val="00D31303"/>
    <w:rsid w:val="00D40B9C"/>
    <w:rsid w:val="00D50FDD"/>
    <w:rsid w:val="00D62EFA"/>
    <w:rsid w:val="00D64AEB"/>
    <w:rsid w:val="00D65BA0"/>
    <w:rsid w:val="00D803A4"/>
    <w:rsid w:val="00D910A9"/>
    <w:rsid w:val="00D963A8"/>
    <w:rsid w:val="00DA2DEA"/>
    <w:rsid w:val="00DA347D"/>
    <w:rsid w:val="00DA5181"/>
    <w:rsid w:val="00DB690E"/>
    <w:rsid w:val="00DB70B3"/>
    <w:rsid w:val="00DC0ADD"/>
    <w:rsid w:val="00DC104F"/>
    <w:rsid w:val="00DC1D00"/>
    <w:rsid w:val="00DC6EFF"/>
    <w:rsid w:val="00DD3DD3"/>
    <w:rsid w:val="00DD5067"/>
    <w:rsid w:val="00DE6CB2"/>
    <w:rsid w:val="00DF5930"/>
    <w:rsid w:val="00DF734D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61DC5"/>
    <w:rsid w:val="00E63BCC"/>
    <w:rsid w:val="00E729BF"/>
    <w:rsid w:val="00E7379D"/>
    <w:rsid w:val="00E73AAB"/>
    <w:rsid w:val="00E745BA"/>
    <w:rsid w:val="00E754AF"/>
    <w:rsid w:val="00E7612F"/>
    <w:rsid w:val="00E82438"/>
    <w:rsid w:val="00E82EBD"/>
    <w:rsid w:val="00E9059B"/>
    <w:rsid w:val="00E91AEA"/>
    <w:rsid w:val="00EA1410"/>
    <w:rsid w:val="00EA2074"/>
    <w:rsid w:val="00EB5B3D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30091"/>
    <w:rsid w:val="00F4168C"/>
    <w:rsid w:val="00F479DF"/>
    <w:rsid w:val="00F50B72"/>
    <w:rsid w:val="00F84338"/>
    <w:rsid w:val="00F90DE0"/>
    <w:rsid w:val="00F96815"/>
    <w:rsid w:val="00FA3869"/>
    <w:rsid w:val="00FB0514"/>
    <w:rsid w:val="00FB3545"/>
    <w:rsid w:val="00FC480B"/>
    <w:rsid w:val="00FC4940"/>
    <w:rsid w:val="00FC63C7"/>
    <w:rsid w:val="00FE0054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med@bori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a@borimed.co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C618-D0D7-460F-A7F0-E86F2F47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38</cp:revision>
  <cp:lastPrinted>2023-07-24T07:11:00Z</cp:lastPrinted>
  <dcterms:created xsi:type="dcterms:W3CDTF">2023-07-14T11:52:00Z</dcterms:created>
  <dcterms:modified xsi:type="dcterms:W3CDTF">2023-07-24T10:59:00Z</dcterms:modified>
</cp:coreProperties>
</file>